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5F" w:rsidRPr="008C095D" w:rsidRDefault="0043685F" w:rsidP="00430696">
      <w:pPr>
        <w:rPr>
          <w:b/>
          <w:sz w:val="16"/>
        </w:rPr>
      </w:pPr>
    </w:p>
    <w:p w:rsidR="00430696" w:rsidRPr="00F82CFD" w:rsidRDefault="00104818" w:rsidP="00431449">
      <w:pPr>
        <w:spacing w:before="300"/>
        <w:jc w:val="center"/>
        <w:rPr>
          <w:b/>
          <w:sz w:val="16"/>
          <w:lang w:val="en-US"/>
        </w:rPr>
      </w:pPr>
      <w:r w:rsidRPr="00F82CFD">
        <w:rPr>
          <w:b/>
          <w:noProof/>
          <w:sz w:val="16"/>
          <w:lang w:val="en-US" w:eastAsia="en-US"/>
        </w:rPr>
        <w:drawing>
          <wp:inline distT="0" distB="0" distL="0" distR="0">
            <wp:extent cx="752475" cy="638175"/>
            <wp:effectExtent l="0" t="0" r="9525" b="9525"/>
            <wp:docPr id="1" name="Picture 1" descr="ger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5F" w:rsidRDefault="0043685F" w:rsidP="00855FCE">
      <w:pPr>
        <w:pStyle w:val="BodyText"/>
        <w:jc w:val="center"/>
      </w:pPr>
      <w:r>
        <w:t>Р Е П У Б Л И К А    Б Ъ Л Г А Р И Я</w:t>
      </w:r>
    </w:p>
    <w:p w:rsidR="0043685F" w:rsidRPr="00AD5D7E" w:rsidRDefault="00CA7BB8" w:rsidP="00855FCE">
      <w:pPr>
        <w:pStyle w:val="BodyText"/>
        <w:jc w:val="center"/>
        <w:rPr>
          <w:sz w:val="28"/>
          <w:szCs w:val="28"/>
          <w:u w:val="single"/>
        </w:rPr>
      </w:pPr>
      <w:r w:rsidRPr="00AD5D7E">
        <w:rPr>
          <w:sz w:val="28"/>
          <w:szCs w:val="28"/>
          <w:u w:val="single"/>
        </w:rPr>
        <w:t>ДЪРЖАВНА АГЕНЦИЯ „ЕЛЕКТРОННО УПРАВЛЕНИЕ“</w:t>
      </w:r>
    </w:p>
    <w:p w:rsidR="0009485F" w:rsidRDefault="0009485F" w:rsidP="00DF3188">
      <w:pPr>
        <w:jc w:val="both"/>
        <w:rPr>
          <w:rFonts w:ascii="Times New Roman" w:hAnsi="Times New Roman"/>
          <w:b/>
          <w:lang w:val="en-US"/>
        </w:rPr>
      </w:pPr>
    </w:p>
    <w:p w:rsidR="00B26E6B" w:rsidRDefault="00B26E6B" w:rsidP="00BC4C5F">
      <w:pPr>
        <w:rPr>
          <w:rFonts w:ascii="Verdana" w:hAnsi="Verdana"/>
          <w:b/>
          <w:sz w:val="20"/>
        </w:rPr>
      </w:pPr>
    </w:p>
    <w:p w:rsidR="00B54E33" w:rsidRPr="00B54E33" w:rsidRDefault="00B54E33" w:rsidP="00BC4C5F">
      <w:pPr>
        <w:rPr>
          <w:rFonts w:ascii="Times New Roman" w:hAnsi="Times New Roman"/>
          <w:b/>
          <w:szCs w:val="24"/>
        </w:rPr>
      </w:pPr>
      <w:r w:rsidRPr="00B54E33">
        <w:rPr>
          <w:rFonts w:ascii="Times New Roman" w:hAnsi="Times New Roman"/>
          <w:b/>
          <w:szCs w:val="24"/>
        </w:rPr>
        <w:t xml:space="preserve">Утвърден на </w:t>
      </w:r>
      <w:r w:rsidR="008F154F" w:rsidRPr="008F154F">
        <w:rPr>
          <w:rFonts w:ascii="Times New Roman" w:hAnsi="Times New Roman"/>
          <w:b/>
          <w:szCs w:val="24"/>
          <w:lang w:val="en-US"/>
        </w:rPr>
        <w:t>0</w:t>
      </w:r>
      <w:r w:rsidRPr="008F154F">
        <w:rPr>
          <w:rFonts w:ascii="Times New Roman" w:hAnsi="Times New Roman"/>
          <w:b/>
          <w:szCs w:val="24"/>
        </w:rPr>
        <w:t>4.02.</w:t>
      </w:r>
      <w:r w:rsidR="0075082C">
        <w:rPr>
          <w:rFonts w:ascii="Times New Roman" w:hAnsi="Times New Roman"/>
          <w:b/>
          <w:szCs w:val="24"/>
        </w:rPr>
        <w:t>2021</w:t>
      </w:r>
      <w:r w:rsidRPr="00B54E33">
        <w:rPr>
          <w:rFonts w:ascii="Times New Roman" w:hAnsi="Times New Roman"/>
          <w:b/>
          <w:szCs w:val="24"/>
        </w:rPr>
        <w:t>г.</w:t>
      </w:r>
    </w:p>
    <w:p w:rsidR="007F5048" w:rsidRDefault="007F5048" w:rsidP="00BC4C5F">
      <w:pPr>
        <w:rPr>
          <w:rFonts w:ascii="Times New Roman" w:hAnsi="Times New Roman"/>
          <w:b/>
          <w:szCs w:val="24"/>
        </w:rPr>
      </w:pPr>
    </w:p>
    <w:p w:rsidR="007230ED" w:rsidRDefault="007230ED" w:rsidP="00BC4C5F">
      <w:pPr>
        <w:rPr>
          <w:rFonts w:ascii="Times New Roman" w:hAnsi="Times New Roman"/>
          <w:b/>
          <w:szCs w:val="24"/>
        </w:rPr>
      </w:pPr>
    </w:p>
    <w:p w:rsidR="004B5C77" w:rsidRPr="00222FF6" w:rsidRDefault="004B5C77" w:rsidP="00BC4C5F">
      <w:pPr>
        <w:rPr>
          <w:rFonts w:ascii="Times New Roman" w:hAnsi="Times New Roman"/>
          <w:b/>
          <w:szCs w:val="24"/>
        </w:rPr>
      </w:pPr>
    </w:p>
    <w:p w:rsidR="007F5048" w:rsidRDefault="00AF3CAF" w:rsidP="00A24E3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ГОДИШЕН </w:t>
      </w:r>
      <w:r w:rsidR="00A24E3A">
        <w:rPr>
          <w:rFonts w:ascii="Times New Roman" w:hAnsi="Times New Roman"/>
          <w:b/>
          <w:szCs w:val="24"/>
        </w:rPr>
        <w:t>ОТЧЕТ</w:t>
      </w:r>
    </w:p>
    <w:p w:rsidR="00996EC7" w:rsidRDefault="00996EC7" w:rsidP="00A24E3A">
      <w:pPr>
        <w:jc w:val="center"/>
        <w:rPr>
          <w:rFonts w:ascii="Times New Roman" w:hAnsi="Times New Roman"/>
          <w:b/>
          <w:szCs w:val="24"/>
        </w:rPr>
      </w:pPr>
    </w:p>
    <w:p w:rsidR="00B009E2" w:rsidRDefault="00F60CE8" w:rsidP="00996EC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</w:t>
      </w:r>
      <w:r w:rsidR="00996EC7">
        <w:rPr>
          <w:rFonts w:ascii="Times New Roman" w:hAnsi="Times New Roman"/>
          <w:b/>
          <w:szCs w:val="24"/>
        </w:rPr>
        <w:t xml:space="preserve">  </w:t>
      </w:r>
      <w:r w:rsidRPr="003461F5">
        <w:rPr>
          <w:rFonts w:ascii="Times New Roman" w:hAnsi="Times New Roman"/>
          <w:b/>
          <w:szCs w:val="24"/>
        </w:rPr>
        <w:t>ДЕЙНОСТТА НА ИНСПЕКТОРАТА НА ДЪРЖАВНА АГЕНЦИЯ „ЕЛЕКТРОННО УПРАВЛЕНИЕ“</w:t>
      </w:r>
      <w:r w:rsidR="007F5048" w:rsidRPr="003461F5">
        <w:rPr>
          <w:rFonts w:ascii="Times New Roman" w:hAnsi="Times New Roman"/>
          <w:b/>
          <w:szCs w:val="24"/>
        </w:rPr>
        <w:t xml:space="preserve"> </w:t>
      </w:r>
      <w:r w:rsidRPr="003461F5">
        <w:rPr>
          <w:rFonts w:ascii="Times New Roman" w:hAnsi="Times New Roman"/>
          <w:b/>
          <w:szCs w:val="24"/>
        </w:rPr>
        <w:t>ЗА ПЕР</w:t>
      </w:r>
      <w:r w:rsidR="005B1851">
        <w:rPr>
          <w:rFonts w:ascii="Times New Roman" w:hAnsi="Times New Roman"/>
          <w:b/>
          <w:szCs w:val="24"/>
        </w:rPr>
        <w:t xml:space="preserve">ИОДА ОТ </w:t>
      </w:r>
      <w:r w:rsidR="001C5171">
        <w:rPr>
          <w:rFonts w:ascii="Times New Roman" w:hAnsi="Times New Roman"/>
          <w:b/>
          <w:szCs w:val="24"/>
        </w:rPr>
        <w:t xml:space="preserve">01.01.2020 </w:t>
      </w:r>
      <w:r w:rsidR="005B1851">
        <w:rPr>
          <w:rFonts w:ascii="Times New Roman" w:hAnsi="Times New Roman"/>
          <w:b/>
          <w:szCs w:val="24"/>
        </w:rPr>
        <w:t>г. ДО</w:t>
      </w:r>
      <w:r w:rsidR="00AD31E2" w:rsidRPr="003461F5">
        <w:rPr>
          <w:rFonts w:ascii="Times New Roman" w:hAnsi="Times New Roman"/>
          <w:b/>
          <w:szCs w:val="24"/>
        </w:rPr>
        <w:t xml:space="preserve"> 31.12</w:t>
      </w:r>
      <w:r w:rsidR="001C5171">
        <w:rPr>
          <w:rFonts w:ascii="Times New Roman" w:hAnsi="Times New Roman"/>
          <w:b/>
          <w:szCs w:val="24"/>
        </w:rPr>
        <w:t xml:space="preserve">.2020 </w:t>
      </w:r>
      <w:r w:rsidR="00C743B7" w:rsidRPr="003461F5">
        <w:rPr>
          <w:rFonts w:ascii="Times New Roman" w:hAnsi="Times New Roman"/>
          <w:b/>
          <w:szCs w:val="24"/>
        </w:rPr>
        <w:t>г.</w:t>
      </w:r>
    </w:p>
    <w:p w:rsidR="00B009E2" w:rsidRDefault="00B009E2" w:rsidP="00996EC7">
      <w:pPr>
        <w:jc w:val="center"/>
        <w:rPr>
          <w:rFonts w:ascii="Times New Roman" w:hAnsi="Times New Roman"/>
          <w:b/>
          <w:szCs w:val="24"/>
        </w:rPr>
      </w:pPr>
    </w:p>
    <w:p w:rsidR="007E3CEA" w:rsidRDefault="00A24E3A" w:rsidP="00B009E2">
      <w:pPr>
        <w:jc w:val="center"/>
        <w:rPr>
          <w:rFonts w:ascii="Times New Roman" w:hAnsi="Times New Roman"/>
          <w:b/>
          <w:szCs w:val="24"/>
        </w:rPr>
      </w:pPr>
      <w:r w:rsidRPr="00A24E3A">
        <w:rPr>
          <w:rFonts w:ascii="Times New Roman" w:hAnsi="Times New Roman"/>
          <w:b/>
          <w:szCs w:val="24"/>
        </w:rPr>
        <w:t>(резюме)</w:t>
      </w:r>
    </w:p>
    <w:p w:rsidR="00A24E3A" w:rsidRDefault="00A24E3A" w:rsidP="00A24E3A">
      <w:pPr>
        <w:rPr>
          <w:rFonts w:ascii="Times New Roman" w:hAnsi="Times New Roman"/>
          <w:b/>
          <w:szCs w:val="24"/>
        </w:rPr>
      </w:pPr>
    </w:p>
    <w:p w:rsidR="00CA4FA8" w:rsidRDefault="00CA4FA8" w:rsidP="00CA4FA8">
      <w:pPr>
        <w:pStyle w:val="ListParagraph"/>
        <w:spacing w:after="0" w:line="240" w:lineRule="auto"/>
        <w:ind w:left="0" w:right="57"/>
        <w:jc w:val="both"/>
        <w:rPr>
          <w:rFonts w:eastAsia="Times New Roman"/>
          <w:b/>
          <w:szCs w:val="24"/>
          <w:lang w:val="bg-BG" w:eastAsia="bg-BG"/>
        </w:rPr>
      </w:pPr>
    </w:p>
    <w:p w:rsidR="00CA4FA8" w:rsidRDefault="00CA4FA8" w:rsidP="00CA4FA8">
      <w:pPr>
        <w:pStyle w:val="ListParagraph"/>
        <w:spacing w:after="0" w:line="240" w:lineRule="auto"/>
        <w:ind w:left="0" w:right="57"/>
        <w:jc w:val="both"/>
        <w:rPr>
          <w:rFonts w:eastAsia="Times New Roman"/>
          <w:b/>
          <w:szCs w:val="24"/>
          <w:lang w:val="bg-BG" w:eastAsia="bg-BG"/>
        </w:rPr>
      </w:pPr>
    </w:p>
    <w:p w:rsidR="00B009E2" w:rsidRDefault="00CA4FA8" w:rsidP="00B009E2">
      <w:pPr>
        <w:pStyle w:val="ListParagraph"/>
        <w:spacing w:after="0" w:line="240" w:lineRule="auto"/>
        <w:ind w:left="0" w:right="57" w:firstLine="720"/>
        <w:jc w:val="both"/>
        <w:rPr>
          <w:rFonts w:eastAsia="Times New Roman"/>
          <w:szCs w:val="24"/>
          <w:lang w:val="bg-BG" w:eastAsia="bg-BG"/>
        </w:rPr>
      </w:pPr>
      <w:r w:rsidRPr="00CA4FA8">
        <w:rPr>
          <w:rFonts w:eastAsia="Times New Roman"/>
          <w:szCs w:val="24"/>
          <w:lang w:val="bg-BG" w:eastAsia="bg-BG"/>
        </w:rPr>
        <w:t>Като звено за осъществяване на административен контрол, инспекторатът осигурява необходимата обратна връзка на председателя на агенцията за спазване на     законодателството на Република България и утвърдените вътрешноведомствени актове, предоставя обективна информация за</w:t>
      </w:r>
      <w:r w:rsidR="001C5171">
        <w:rPr>
          <w:rFonts w:eastAsia="Times New Roman"/>
          <w:szCs w:val="24"/>
          <w:lang w:val="bg-BG" w:eastAsia="bg-BG"/>
        </w:rPr>
        <w:t xml:space="preserve"> дейността на администрацията и</w:t>
      </w:r>
      <w:r w:rsidRPr="00CA4FA8">
        <w:rPr>
          <w:rFonts w:eastAsia="Times New Roman"/>
          <w:szCs w:val="24"/>
          <w:lang w:val="bg-BG" w:eastAsia="bg-BG"/>
        </w:rPr>
        <w:t xml:space="preserve"> формулира препоръки за нейното подобряване, осигурява адекватни механизми за превенция и противодействие на корупцията в Държавна агенция „Електронно управление“. В съответствие с горното формулира годишните си цели </w:t>
      </w:r>
      <w:r w:rsidR="0075082C">
        <w:rPr>
          <w:rFonts w:eastAsia="Times New Roman"/>
          <w:szCs w:val="24"/>
          <w:lang w:val="bg-BG" w:eastAsia="bg-BG"/>
        </w:rPr>
        <w:t>за 2020</w:t>
      </w:r>
      <w:r w:rsidR="00AF3CAF">
        <w:rPr>
          <w:rFonts w:eastAsia="Times New Roman"/>
          <w:szCs w:val="24"/>
          <w:lang w:val="bg-BG" w:eastAsia="bg-BG"/>
        </w:rPr>
        <w:t xml:space="preserve"> </w:t>
      </w:r>
      <w:r w:rsidRPr="00CA4FA8">
        <w:rPr>
          <w:rFonts w:eastAsia="Times New Roman"/>
          <w:szCs w:val="24"/>
          <w:lang w:val="bg-BG" w:eastAsia="bg-BG"/>
        </w:rPr>
        <w:t>г.</w:t>
      </w:r>
      <w:r w:rsidR="007230ED">
        <w:rPr>
          <w:rFonts w:eastAsia="Times New Roman"/>
          <w:szCs w:val="24"/>
          <w:lang w:val="bg-BG" w:eastAsia="bg-BG"/>
        </w:rPr>
        <w:t>, като изготвя Г</w:t>
      </w:r>
      <w:r w:rsidR="00B54E33">
        <w:rPr>
          <w:rFonts w:eastAsia="Times New Roman"/>
          <w:szCs w:val="24"/>
          <w:lang w:val="bg-BG" w:eastAsia="bg-BG"/>
        </w:rPr>
        <w:t>одишен план за контролната дейност на звеното.</w:t>
      </w:r>
    </w:p>
    <w:p w:rsidR="00B009E2" w:rsidRDefault="00B009E2" w:rsidP="00B009E2">
      <w:pPr>
        <w:pStyle w:val="ListParagraph"/>
        <w:spacing w:after="0" w:line="240" w:lineRule="auto"/>
        <w:ind w:left="0" w:right="57" w:firstLine="720"/>
        <w:jc w:val="both"/>
        <w:rPr>
          <w:rFonts w:eastAsia="Times New Roman"/>
          <w:szCs w:val="24"/>
          <w:lang w:val="bg-BG" w:eastAsia="bg-BG"/>
        </w:rPr>
      </w:pPr>
    </w:p>
    <w:p w:rsidR="00484EB6" w:rsidRDefault="00067E5F" w:rsidP="00B009E2">
      <w:pPr>
        <w:pStyle w:val="ListParagraph"/>
        <w:spacing w:after="0" w:line="240" w:lineRule="auto"/>
        <w:ind w:left="0" w:right="57" w:firstLine="720"/>
        <w:jc w:val="both"/>
      </w:pPr>
      <w:proofErr w:type="spellStart"/>
      <w:r>
        <w:t>Съгласно</w:t>
      </w:r>
      <w:proofErr w:type="spellEnd"/>
      <w:r>
        <w:t xml:space="preserve"> </w:t>
      </w:r>
      <w:r>
        <w:rPr>
          <w:lang w:val="bg-BG"/>
        </w:rPr>
        <w:t>Г</w:t>
      </w:r>
      <w:proofErr w:type="spellStart"/>
      <w:r w:rsidR="00E847A0">
        <w:t>одишен</w:t>
      </w:r>
      <w:bookmarkStart w:id="0" w:name="_GoBack"/>
      <w:bookmarkEnd w:id="0"/>
      <w:proofErr w:type="spellEnd"/>
      <w:r w:rsidR="000E1357">
        <w:t xml:space="preserve"> </w:t>
      </w:r>
      <w:proofErr w:type="spellStart"/>
      <w:r w:rsidR="000E1357">
        <w:t>план</w:t>
      </w:r>
      <w:proofErr w:type="spellEnd"/>
      <w:r w:rsidR="007F3E1D">
        <w:t>,</w:t>
      </w:r>
      <w:r w:rsidR="00FB26B8">
        <w:t xml:space="preserve"> </w:t>
      </w:r>
      <w:proofErr w:type="spellStart"/>
      <w:r w:rsidR="00FB26B8">
        <w:t>утвърден</w:t>
      </w:r>
      <w:proofErr w:type="spellEnd"/>
      <w:r w:rsidR="00FB26B8">
        <w:t xml:space="preserve"> </w:t>
      </w:r>
      <w:proofErr w:type="spellStart"/>
      <w:r w:rsidR="00FB26B8">
        <w:t>от</w:t>
      </w:r>
      <w:proofErr w:type="spellEnd"/>
      <w:r w:rsidR="00FB26B8">
        <w:t xml:space="preserve"> </w:t>
      </w:r>
      <w:proofErr w:type="spellStart"/>
      <w:r w:rsidR="00FB26B8">
        <w:t>председателя</w:t>
      </w:r>
      <w:proofErr w:type="spellEnd"/>
      <w:r w:rsidR="00FB26B8">
        <w:t xml:space="preserve"> </w:t>
      </w:r>
      <w:proofErr w:type="spellStart"/>
      <w:r w:rsidR="00FB26B8">
        <w:t>на</w:t>
      </w:r>
      <w:proofErr w:type="spellEnd"/>
      <w:r w:rsidR="00FB26B8">
        <w:t xml:space="preserve"> </w:t>
      </w:r>
      <w:proofErr w:type="spellStart"/>
      <w:r w:rsidR="00FB26B8">
        <w:t>Държавна</w:t>
      </w:r>
      <w:proofErr w:type="spellEnd"/>
      <w:r w:rsidR="00FB26B8">
        <w:t xml:space="preserve"> </w:t>
      </w:r>
      <w:proofErr w:type="spellStart"/>
      <w:r w:rsidR="00FB26B8">
        <w:t>агенция</w:t>
      </w:r>
      <w:proofErr w:type="spellEnd"/>
      <w:r w:rsidR="00FB26B8">
        <w:t xml:space="preserve"> „</w:t>
      </w:r>
      <w:proofErr w:type="spellStart"/>
      <w:r w:rsidR="00FB26B8">
        <w:t>Електронно</w:t>
      </w:r>
      <w:proofErr w:type="spellEnd"/>
      <w:r w:rsidR="00FB26B8">
        <w:t xml:space="preserve"> </w:t>
      </w:r>
      <w:proofErr w:type="spellStart"/>
      <w:r w:rsidR="00FB26B8">
        <w:t>управ</w:t>
      </w:r>
      <w:r w:rsidR="0075082C">
        <w:t>ление</w:t>
      </w:r>
      <w:proofErr w:type="spellEnd"/>
      <w:r w:rsidR="0075082C">
        <w:t xml:space="preserve">“, </w:t>
      </w:r>
      <w:proofErr w:type="spellStart"/>
      <w:r w:rsidR="0075082C">
        <w:t>за</w:t>
      </w:r>
      <w:proofErr w:type="spellEnd"/>
      <w:r w:rsidR="0075082C">
        <w:t xml:space="preserve"> </w:t>
      </w:r>
      <w:proofErr w:type="spellStart"/>
      <w:r w:rsidR="0075082C">
        <w:t>периода</w:t>
      </w:r>
      <w:proofErr w:type="spellEnd"/>
      <w:r w:rsidR="0075082C">
        <w:t xml:space="preserve"> </w:t>
      </w:r>
      <w:proofErr w:type="spellStart"/>
      <w:r w:rsidR="0075082C">
        <w:t>от</w:t>
      </w:r>
      <w:proofErr w:type="spellEnd"/>
      <w:r w:rsidR="0075082C">
        <w:t xml:space="preserve"> 01.01.2020</w:t>
      </w:r>
      <w:r w:rsidR="001C5171">
        <w:rPr>
          <w:lang w:val="bg-BG"/>
        </w:rPr>
        <w:t xml:space="preserve"> </w:t>
      </w:r>
      <w:r w:rsidR="00FB26B8">
        <w:t xml:space="preserve">г. </w:t>
      </w:r>
      <w:proofErr w:type="spellStart"/>
      <w:r w:rsidR="00FB26B8">
        <w:t>до</w:t>
      </w:r>
      <w:proofErr w:type="spellEnd"/>
      <w:r w:rsidR="00FB26B8">
        <w:t xml:space="preserve"> 31.1</w:t>
      </w:r>
      <w:r w:rsidR="00E86A00">
        <w:t>2</w:t>
      </w:r>
      <w:r w:rsidR="00FB26B8">
        <w:t>.</w:t>
      </w:r>
      <w:r w:rsidR="00DC5600">
        <w:t>202</w:t>
      </w:r>
      <w:r w:rsidR="00DC5600">
        <w:rPr>
          <w:lang w:val="bg-BG"/>
        </w:rPr>
        <w:t>0</w:t>
      </w:r>
      <w:r w:rsidR="001C5171">
        <w:rPr>
          <w:lang w:val="bg-BG"/>
        </w:rPr>
        <w:t xml:space="preserve"> </w:t>
      </w:r>
      <w:r w:rsidR="00A56458">
        <w:t>г.</w:t>
      </w:r>
      <w:r w:rsidR="007F3E1D">
        <w:t xml:space="preserve"> </w:t>
      </w:r>
      <w:proofErr w:type="spellStart"/>
      <w:r w:rsidR="007F3E1D">
        <w:t>пред</w:t>
      </w:r>
      <w:proofErr w:type="spellEnd"/>
      <w:r w:rsidR="007F3E1D">
        <w:t xml:space="preserve"> </w:t>
      </w:r>
      <w:proofErr w:type="spellStart"/>
      <w:r w:rsidR="00FB26B8">
        <w:t>инспектората</w:t>
      </w:r>
      <w:proofErr w:type="spellEnd"/>
      <w:r w:rsidR="000E1357">
        <w:t xml:space="preserve"> </w:t>
      </w:r>
      <w:proofErr w:type="spellStart"/>
      <w:r w:rsidR="007F3E1D">
        <w:t>са</w:t>
      </w:r>
      <w:proofErr w:type="spellEnd"/>
      <w:r w:rsidR="007F3E1D">
        <w:t xml:space="preserve"> </w:t>
      </w:r>
      <w:proofErr w:type="spellStart"/>
      <w:r w:rsidR="007F3E1D">
        <w:t>поставени</w:t>
      </w:r>
      <w:proofErr w:type="spellEnd"/>
      <w:r w:rsidR="004A2C5A" w:rsidRPr="004A2C5A">
        <w:t xml:space="preserve"> </w:t>
      </w:r>
      <w:proofErr w:type="spellStart"/>
      <w:r w:rsidR="004A2C5A" w:rsidRPr="004A2C5A">
        <w:t>следните</w:t>
      </w:r>
      <w:proofErr w:type="spellEnd"/>
      <w:r w:rsidR="004A2C5A" w:rsidRPr="004A2C5A">
        <w:t xml:space="preserve"> </w:t>
      </w:r>
      <w:proofErr w:type="spellStart"/>
      <w:r w:rsidR="007F3E1D">
        <w:t>оперативни</w:t>
      </w:r>
      <w:proofErr w:type="spellEnd"/>
      <w:r w:rsidR="007F3E1D">
        <w:t xml:space="preserve"> </w:t>
      </w:r>
      <w:proofErr w:type="spellStart"/>
      <w:r w:rsidR="004A2C5A" w:rsidRPr="004A2C5A">
        <w:t>цели</w:t>
      </w:r>
      <w:proofErr w:type="spellEnd"/>
      <w:r w:rsidR="004A2C5A" w:rsidRPr="004A2C5A">
        <w:t>:</w:t>
      </w:r>
    </w:p>
    <w:p w:rsidR="0075082C" w:rsidRDefault="001C5171" w:rsidP="0075082C">
      <w:pPr>
        <w:pStyle w:val="ListParagraph"/>
        <w:spacing w:after="0" w:line="240" w:lineRule="auto"/>
        <w:ind w:left="0" w:right="57" w:firstLine="720"/>
        <w:jc w:val="both"/>
        <w:rPr>
          <w:lang w:val="bg-BG"/>
        </w:rPr>
      </w:pPr>
      <w:r>
        <w:rPr>
          <w:lang w:val="bg-BG"/>
        </w:rPr>
        <w:t>1.  З</w:t>
      </w:r>
      <w:r w:rsidR="0075082C">
        <w:rPr>
          <w:lang w:val="bg-BG"/>
        </w:rPr>
        <w:t xml:space="preserve">аконосъобразно и ефективно функциониране на административните звена на Държавна </w:t>
      </w:r>
      <w:r w:rsidR="007230ED">
        <w:rPr>
          <w:lang w:val="bg-BG"/>
        </w:rPr>
        <w:t>агенция „Електронно управление“.</w:t>
      </w:r>
    </w:p>
    <w:p w:rsidR="00484EB6" w:rsidRPr="0075082C" w:rsidRDefault="0075082C" w:rsidP="0075082C">
      <w:pPr>
        <w:pStyle w:val="ListParagraph"/>
        <w:spacing w:after="0" w:line="240" w:lineRule="auto"/>
        <w:ind w:left="0" w:right="57" w:firstLine="720"/>
        <w:jc w:val="both"/>
        <w:rPr>
          <w:lang w:val="bg-BG"/>
        </w:rPr>
      </w:pPr>
      <w:r>
        <w:rPr>
          <w:lang w:val="bg-BG"/>
        </w:rPr>
        <w:t xml:space="preserve">2. </w:t>
      </w:r>
      <w:proofErr w:type="spellStart"/>
      <w:r>
        <w:rPr>
          <w:szCs w:val="24"/>
        </w:rPr>
        <w:t>Предотвратя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уше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ормативнит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вътрешноведомстве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ов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едлаг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ях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страняване</w:t>
      </w:r>
      <w:proofErr w:type="spellEnd"/>
      <w:r w:rsidR="007230ED">
        <w:rPr>
          <w:szCs w:val="24"/>
        </w:rPr>
        <w:t>.</w:t>
      </w:r>
    </w:p>
    <w:p w:rsidR="00484EB6" w:rsidRPr="00400791" w:rsidRDefault="00484EB6" w:rsidP="00B009E2">
      <w:pPr>
        <w:ind w:left="113" w:right="57" w:firstLine="57"/>
        <w:contextualSpacing/>
        <w:jc w:val="both"/>
        <w:rPr>
          <w:rFonts w:ascii="Times New Roman" w:eastAsia="Calibri" w:hAnsi="Times New Roman"/>
          <w:szCs w:val="24"/>
          <w:lang w:val="ru-RU" w:eastAsia="en-US"/>
        </w:rPr>
      </w:pPr>
    </w:p>
    <w:p w:rsidR="00484EB6" w:rsidRDefault="00484EB6" w:rsidP="00B009E2">
      <w:pPr>
        <w:ind w:left="113" w:right="57" w:firstLine="607"/>
        <w:contextualSpacing/>
        <w:jc w:val="both"/>
        <w:rPr>
          <w:rFonts w:ascii="Times New Roman" w:hAnsi="Times New Roman"/>
          <w:szCs w:val="24"/>
        </w:rPr>
      </w:pPr>
      <w:r w:rsidRPr="00400791">
        <w:rPr>
          <w:rFonts w:ascii="Times New Roman" w:hAnsi="Times New Roman"/>
          <w:szCs w:val="24"/>
        </w:rPr>
        <w:t>За постиган</w:t>
      </w:r>
      <w:r w:rsidR="0079062B">
        <w:rPr>
          <w:rFonts w:ascii="Times New Roman" w:hAnsi="Times New Roman"/>
          <w:szCs w:val="24"/>
        </w:rPr>
        <w:t xml:space="preserve">е на поставените цели, през 2020 </w:t>
      </w:r>
      <w:r w:rsidRPr="00400791">
        <w:rPr>
          <w:rFonts w:ascii="Times New Roman" w:hAnsi="Times New Roman"/>
          <w:szCs w:val="24"/>
        </w:rPr>
        <w:t>г. инспекторатът изпълни:</w:t>
      </w:r>
    </w:p>
    <w:p w:rsidR="00484EB6" w:rsidRDefault="007230ED" w:rsidP="00B009E2">
      <w:pPr>
        <w:numPr>
          <w:ilvl w:val="0"/>
          <w:numId w:val="22"/>
        </w:numPr>
        <w:ind w:right="5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ираните за 2020 г.</w:t>
      </w:r>
      <w:r w:rsidR="005A4895">
        <w:rPr>
          <w:rFonts w:ascii="Times New Roman" w:hAnsi="Times New Roman"/>
          <w:szCs w:val="24"/>
        </w:rPr>
        <w:t xml:space="preserve"> </w:t>
      </w:r>
      <w:r w:rsidR="00562438">
        <w:rPr>
          <w:rFonts w:ascii="Times New Roman" w:hAnsi="Times New Roman"/>
          <w:szCs w:val="24"/>
        </w:rPr>
        <w:t xml:space="preserve">седем </w:t>
      </w:r>
      <w:r w:rsidR="005A4895">
        <w:rPr>
          <w:rFonts w:ascii="Times New Roman" w:hAnsi="Times New Roman"/>
          <w:szCs w:val="24"/>
        </w:rPr>
        <w:t>броя</w:t>
      </w:r>
      <w:r w:rsidR="00484EB6" w:rsidRPr="00400791">
        <w:rPr>
          <w:rFonts w:ascii="Times New Roman" w:hAnsi="Times New Roman"/>
          <w:szCs w:val="24"/>
        </w:rPr>
        <w:t xml:space="preserve"> проверки</w:t>
      </w:r>
      <w:r>
        <w:rPr>
          <w:rFonts w:ascii="Times New Roman" w:hAnsi="Times New Roman"/>
          <w:szCs w:val="24"/>
        </w:rPr>
        <w:t xml:space="preserve"> на дирекции от общата и специализирана администрация</w:t>
      </w:r>
      <w:r w:rsidR="00484EB6" w:rsidRPr="00400791">
        <w:rPr>
          <w:rFonts w:ascii="Times New Roman" w:hAnsi="Times New Roman"/>
          <w:szCs w:val="24"/>
        </w:rPr>
        <w:t>;</w:t>
      </w:r>
    </w:p>
    <w:p w:rsidR="00CA4FA8" w:rsidRDefault="00562438" w:rsidP="00B009E2">
      <w:pPr>
        <w:numPr>
          <w:ilvl w:val="0"/>
          <w:numId w:val="22"/>
        </w:numPr>
        <w:ind w:right="57"/>
        <w:contextualSpacing/>
        <w:jc w:val="both"/>
        <w:rPr>
          <w:rFonts w:ascii="Times New Roman" w:hAnsi="Times New Roman"/>
          <w:szCs w:val="24"/>
        </w:rPr>
      </w:pPr>
      <w:r w:rsidRPr="00562438">
        <w:rPr>
          <w:rFonts w:ascii="Times New Roman" w:hAnsi="Times New Roman"/>
          <w:szCs w:val="24"/>
        </w:rPr>
        <w:t>Шест</w:t>
      </w:r>
      <w:r w:rsidR="00484EB6" w:rsidRPr="00562438">
        <w:rPr>
          <w:rFonts w:ascii="Times New Roman" w:hAnsi="Times New Roman"/>
          <w:szCs w:val="24"/>
        </w:rPr>
        <w:t xml:space="preserve"> </w:t>
      </w:r>
      <w:r w:rsidR="00484EB6" w:rsidRPr="00400791">
        <w:rPr>
          <w:rFonts w:ascii="Times New Roman" w:hAnsi="Times New Roman"/>
          <w:szCs w:val="24"/>
        </w:rPr>
        <w:t xml:space="preserve">извънпланови проверки в това число 1 (една) </w:t>
      </w:r>
      <w:r w:rsidR="007230ED">
        <w:rPr>
          <w:rFonts w:ascii="Times New Roman" w:hAnsi="Times New Roman"/>
          <w:szCs w:val="24"/>
        </w:rPr>
        <w:t>проверка, въз основа на подаден сигнал по реда на АПК</w:t>
      </w:r>
      <w:r w:rsidR="00CA4FA8">
        <w:rPr>
          <w:rFonts w:ascii="Times New Roman" w:hAnsi="Times New Roman"/>
          <w:szCs w:val="24"/>
        </w:rPr>
        <w:t>.</w:t>
      </w:r>
    </w:p>
    <w:p w:rsidR="00CA4FA8" w:rsidRDefault="00CA4FA8" w:rsidP="00B009E2">
      <w:pPr>
        <w:ind w:left="1440" w:right="57"/>
        <w:contextualSpacing/>
        <w:jc w:val="both"/>
        <w:rPr>
          <w:rFonts w:ascii="Times New Roman" w:hAnsi="Times New Roman"/>
          <w:szCs w:val="24"/>
        </w:rPr>
      </w:pPr>
    </w:p>
    <w:p w:rsidR="00AA674A" w:rsidRPr="00CA4FA8" w:rsidRDefault="005A4895" w:rsidP="00B009E2">
      <w:pPr>
        <w:ind w:right="57" w:firstLine="720"/>
        <w:contextualSpacing/>
        <w:jc w:val="both"/>
        <w:rPr>
          <w:rFonts w:ascii="Times New Roman" w:hAnsi="Times New Roman"/>
          <w:szCs w:val="24"/>
        </w:rPr>
      </w:pPr>
      <w:r w:rsidRPr="00CA4FA8">
        <w:rPr>
          <w:rFonts w:ascii="Times New Roman" w:hAnsi="Times New Roman"/>
          <w:szCs w:val="24"/>
        </w:rPr>
        <w:t>Проверките са възложени със заповед или с писмено разпореждане на председателя на агенцията.</w:t>
      </w:r>
    </w:p>
    <w:p w:rsidR="007F62E5" w:rsidRDefault="005A4895" w:rsidP="00B009E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резултатите</w:t>
      </w:r>
      <w:r w:rsidR="007F62E5">
        <w:rPr>
          <w:rFonts w:ascii="Times New Roman" w:hAnsi="Times New Roman"/>
          <w:szCs w:val="24"/>
        </w:rPr>
        <w:t xml:space="preserve"> </w:t>
      </w:r>
      <w:r w:rsidR="00D10FA7">
        <w:rPr>
          <w:rFonts w:ascii="Times New Roman" w:hAnsi="Times New Roman"/>
          <w:szCs w:val="24"/>
        </w:rPr>
        <w:t xml:space="preserve">от извършените проверки </w:t>
      </w:r>
      <w:r w:rsidR="007F62E5">
        <w:rPr>
          <w:rFonts w:ascii="Times New Roman" w:hAnsi="Times New Roman"/>
          <w:szCs w:val="24"/>
        </w:rPr>
        <w:t>са изготвени доклади, в които се с</w:t>
      </w:r>
      <w:r>
        <w:rPr>
          <w:rFonts w:ascii="Times New Roman" w:hAnsi="Times New Roman"/>
          <w:szCs w:val="24"/>
        </w:rPr>
        <w:t>ъдържат фактически констатации,</w:t>
      </w:r>
      <w:r w:rsidR="007F62E5">
        <w:rPr>
          <w:rFonts w:ascii="Times New Roman" w:hAnsi="Times New Roman"/>
          <w:szCs w:val="24"/>
        </w:rPr>
        <w:t xml:space="preserve"> изводи</w:t>
      </w:r>
      <w:r w:rsidR="001C5171">
        <w:rPr>
          <w:rFonts w:ascii="Times New Roman" w:hAnsi="Times New Roman"/>
          <w:szCs w:val="24"/>
        </w:rPr>
        <w:t>/заключения</w:t>
      </w:r>
      <w:r>
        <w:rPr>
          <w:rFonts w:ascii="Times New Roman" w:hAnsi="Times New Roman"/>
          <w:szCs w:val="24"/>
        </w:rPr>
        <w:t xml:space="preserve"> и </w:t>
      </w:r>
      <w:r w:rsidR="00C5136D">
        <w:rPr>
          <w:rFonts w:ascii="Times New Roman" w:hAnsi="Times New Roman"/>
          <w:szCs w:val="24"/>
        </w:rPr>
        <w:t xml:space="preserve">конкретни </w:t>
      </w:r>
      <w:r>
        <w:rPr>
          <w:rFonts w:ascii="Times New Roman" w:hAnsi="Times New Roman"/>
          <w:szCs w:val="24"/>
        </w:rPr>
        <w:t>препоръки</w:t>
      </w:r>
      <w:r w:rsidR="00C5136D">
        <w:rPr>
          <w:rFonts w:ascii="Times New Roman" w:hAnsi="Times New Roman"/>
          <w:szCs w:val="24"/>
        </w:rPr>
        <w:t xml:space="preserve"> към </w:t>
      </w:r>
      <w:r w:rsidR="00C5136D">
        <w:rPr>
          <w:rFonts w:ascii="Times New Roman" w:hAnsi="Times New Roman"/>
          <w:szCs w:val="24"/>
        </w:rPr>
        <w:lastRenderedPageBreak/>
        <w:t>пров</w:t>
      </w:r>
      <w:r w:rsidR="001C5171">
        <w:rPr>
          <w:rFonts w:ascii="Times New Roman" w:hAnsi="Times New Roman"/>
          <w:szCs w:val="24"/>
        </w:rPr>
        <w:t xml:space="preserve">ерените </w:t>
      </w:r>
      <w:r w:rsidR="007230ED">
        <w:rPr>
          <w:rFonts w:ascii="Times New Roman" w:hAnsi="Times New Roman"/>
          <w:szCs w:val="24"/>
        </w:rPr>
        <w:t>дирекции/</w:t>
      </w:r>
      <w:r w:rsidR="001C5171">
        <w:rPr>
          <w:rFonts w:ascii="Times New Roman" w:hAnsi="Times New Roman"/>
          <w:szCs w:val="24"/>
        </w:rPr>
        <w:t>звена в структурата</w:t>
      </w:r>
      <w:r w:rsidR="00C5136D">
        <w:rPr>
          <w:rFonts w:ascii="Times New Roman" w:hAnsi="Times New Roman"/>
          <w:szCs w:val="24"/>
        </w:rPr>
        <w:t xml:space="preserve"> на Държавна агенция „Електронно управление“</w:t>
      </w:r>
      <w:r w:rsidR="007F62E5">
        <w:rPr>
          <w:rFonts w:ascii="Times New Roman" w:hAnsi="Times New Roman"/>
          <w:szCs w:val="24"/>
        </w:rPr>
        <w:t>.</w:t>
      </w:r>
    </w:p>
    <w:p w:rsidR="007230ED" w:rsidRDefault="005A4895" w:rsidP="00B009E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5A7057">
        <w:rPr>
          <w:rFonts w:ascii="Times New Roman" w:hAnsi="Times New Roman"/>
          <w:szCs w:val="24"/>
        </w:rPr>
        <w:t xml:space="preserve"> докладите от</w:t>
      </w:r>
      <w:r w:rsidR="00C61674">
        <w:rPr>
          <w:rFonts w:ascii="Times New Roman" w:hAnsi="Times New Roman"/>
          <w:szCs w:val="24"/>
        </w:rPr>
        <w:t xml:space="preserve"> извърш</w:t>
      </w:r>
      <w:r w:rsidR="005A7057">
        <w:rPr>
          <w:rFonts w:ascii="Times New Roman" w:hAnsi="Times New Roman"/>
          <w:szCs w:val="24"/>
        </w:rPr>
        <w:t xml:space="preserve">ените проверки </w:t>
      </w:r>
      <w:r w:rsidR="00CC701F">
        <w:rPr>
          <w:rFonts w:ascii="Times New Roman" w:hAnsi="Times New Roman"/>
          <w:szCs w:val="24"/>
        </w:rPr>
        <w:t xml:space="preserve">(планови и извънпланови) </w:t>
      </w:r>
      <w:r w:rsidR="005A7057">
        <w:rPr>
          <w:rFonts w:ascii="Times New Roman" w:hAnsi="Times New Roman"/>
          <w:szCs w:val="24"/>
        </w:rPr>
        <w:t>са дадени об</w:t>
      </w:r>
      <w:r w:rsidR="00E25079">
        <w:rPr>
          <w:rFonts w:ascii="Times New Roman" w:hAnsi="Times New Roman"/>
          <w:szCs w:val="24"/>
        </w:rPr>
        <w:t xml:space="preserve">що </w:t>
      </w:r>
      <w:r w:rsidR="00067E5F" w:rsidRPr="00067E5F">
        <w:rPr>
          <w:rFonts w:ascii="Times New Roman" w:hAnsi="Times New Roman"/>
          <w:szCs w:val="24"/>
        </w:rPr>
        <w:t>38</w:t>
      </w:r>
      <w:r w:rsidR="00344560">
        <w:rPr>
          <w:rFonts w:ascii="Times New Roman" w:hAnsi="Times New Roman"/>
          <w:szCs w:val="24"/>
        </w:rPr>
        <w:t xml:space="preserve"> препоръки</w:t>
      </w:r>
      <w:r w:rsidR="005A7057">
        <w:rPr>
          <w:rFonts w:ascii="Times New Roman" w:hAnsi="Times New Roman"/>
          <w:szCs w:val="24"/>
        </w:rPr>
        <w:t xml:space="preserve"> за подобряване на работата </w:t>
      </w:r>
      <w:r>
        <w:rPr>
          <w:rFonts w:ascii="Times New Roman" w:hAnsi="Times New Roman"/>
          <w:szCs w:val="24"/>
        </w:rPr>
        <w:t xml:space="preserve">и </w:t>
      </w:r>
      <w:r w:rsidR="005A7057">
        <w:rPr>
          <w:rFonts w:ascii="Times New Roman" w:hAnsi="Times New Roman"/>
          <w:szCs w:val="24"/>
        </w:rPr>
        <w:t xml:space="preserve">за предотвратяване </w:t>
      </w:r>
      <w:r>
        <w:rPr>
          <w:rFonts w:ascii="Times New Roman" w:hAnsi="Times New Roman"/>
          <w:szCs w:val="24"/>
        </w:rPr>
        <w:t>на нарушения при функциониране</w:t>
      </w:r>
      <w:r w:rsidR="00AF3CAF">
        <w:rPr>
          <w:rFonts w:ascii="Times New Roman" w:hAnsi="Times New Roman"/>
          <w:szCs w:val="24"/>
        </w:rPr>
        <w:t xml:space="preserve"> на дирекциите/звената в агенцията</w:t>
      </w:r>
      <w:r w:rsidR="005A7057">
        <w:rPr>
          <w:rFonts w:ascii="Times New Roman" w:hAnsi="Times New Roman"/>
          <w:szCs w:val="24"/>
        </w:rPr>
        <w:t xml:space="preserve">. </w:t>
      </w:r>
    </w:p>
    <w:p w:rsidR="007230ED" w:rsidRDefault="007230ED" w:rsidP="00B009E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правено е едно предложение до органа по назначаването за ангажиране на дисциплинарна отговорност спрямо служител на агенцията. </w:t>
      </w:r>
    </w:p>
    <w:p w:rsidR="005A7057" w:rsidRDefault="00AA674A" w:rsidP="00B009E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я от докладите</w:t>
      </w:r>
      <w:r w:rsidR="00344560">
        <w:rPr>
          <w:rFonts w:ascii="Times New Roman" w:hAnsi="Times New Roman"/>
          <w:szCs w:val="24"/>
        </w:rPr>
        <w:t>/извадки от тях</w:t>
      </w:r>
      <w:r>
        <w:rPr>
          <w:rFonts w:ascii="Times New Roman" w:hAnsi="Times New Roman"/>
          <w:szCs w:val="24"/>
        </w:rPr>
        <w:t xml:space="preserve"> са изпратени на </w:t>
      </w:r>
      <w:r w:rsidR="00E86A00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роверените структури.</w:t>
      </w:r>
      <w:r w:rsidR="00CA4FA8">
        <w:rPr>
          <w:rFonts w:ascii="Times New Roman" w:hAnsi="Times New Roman"/>
          <w:szCs w:val="24"/>
        </w:rPr>
        <w:t xml:space="preserve"> </w:t>
      </w:r>
    </w:p>
    <w:p w:rsidR="00D10FA7" w:rsidRDefault="00D10FA7" w:rsidP="00B009E2">
      <w:pPr>
        <w:ind w:firstLine="720"/>
        <w:jc w:val="both"/>
        <w:rPr>
          <w:rFonts w:ascii="Times New Roman" w:hAnsi="Times New Roman"/>
          <w:szCs w:val="24"/>
        </w:rPr>
      </w:pPr>
    </w:p>
    <w:p w:rsidR="00A5394F" w:rsidRPr="002B2E32" w:rsidRDefault="00A5394F" w:rsidP="00B009E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ъотве</w:t>
      </w:r>
      <w:r w:rsidR="00D10FA7">
        <w:rPr>
          <w:rFonts w:ascii="Times New Roman" w:hAnsi="Times New Roman"/>
          <w:szCs w:val="24"/>
        </w:rPr>
        <w:t>тствие с разпоредбите на Закона за противодействие на корупцията и за отнемане на незаконно придобитото имущество (ЗПКОНПИ)</w:t>
      </w:r>
      <w:r w:rsidR="001C517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2B2E32">
        <w:rPr>
          <w:rFonts w:ascii="Times New Roman" w:hAnsi="Times New Roman"/>
          <w:szCs w:val="24"/>
        </w:rPr>
        <w:t>Наредба за организацията и реда за извършване на проверка на декларациите и за установяване на конфликт на интереси</w:t>
      </w:r>
      <w:r w:rsidR="001C5171">
        <w:rPr>
          <w:rFonts w:ascii="Times New Roman" w:hAnsi="Times New Roman"/>
          <w:szCs w:val="24"/>
        </w:rPr>
        <w:t xml:space="preserve"> и утвърдените Вътрешни правила за дейността на инспектората по прилагане на ЗПКОНПИ</w:t>
      </w:r>
      <w:r w:rsidR="00067E5F">
        <w:rPr>
          <w:rFonts w:ascii="Times New Roman" w:hAnsi="Times New Roman"/>
          <w:szCs w:val="24"/>
        </w:rPr>
        <w:t>, инспекторатът извърши проверки на 59 броя подадени декларации за несъвместимост (чл. 35, ал. 1, т. 1 ЗПКОНПИ).</w:t>
      </w:r>
      <w:r>
        <w:rPr>
          <w:rFonts w:ascii="Times New Roman" w:hAnsi="Times New Roman"/>
          <w:szCs w:val="24"/>
        </w:rPr>
        <w:t xml:space="preserve"> </w:t>
      </w:r>
      <w:r w:rsidR="00067E5F">
        <w:rPr>
          <w:rFonts w:ascii="Times New Roman" w:hAnsi="Times New Roman"/>
          <w:szCs w:val="24"/>
        </w:rPr>
        <w:t>И</w:t>
      </w:r>
      <w:r w:rsidRPr="002B2E32">
        <w:rPr>
          <w:rFonts w:ascii="Times New Roman" w:hAnsi="Times New Roman"/>
          <w:szCs w:val="24"/>
        </w:rPr>
        <w:t>зготви и предложи за одобрение 14 (четирин</w:t>
      </w:r>
      <w:r w:rsidR="00AF3CAF">
        <w:rPr>
          <w:rFonts w:ascii="Times New Roman" w:hAnsi="Times New Roman"/>
          <w:szCs w:val="24"/>
        </w:rPr>
        <w:t xml:space="preserve">адесет) доклада с </w:t>
      </w:r>
      <w:r w:rsidR="007230ED">
        <w:rPr>
          <w:rFonts w:ascii="Times New Roman" w:hAnsi="Times New Roman"/>
          <w:szCs w:val="24"/>
        </w:rPr>
        <w:t xml:space="preserve">обобщени </w:t>
      </w:r>
      <w:r w:rsidR="00AF3CAF">
        <w:rPr>
          <w:rFonts w:ascii="Times New Roman" w:hAnsi="Times New Roman"/>
          <w:szCs w:val="24"/>
        </w:rPr>
        <w:t>резултати от</w:t>
      </w:r>
      <w:r w:rsidRPr="002B2E32">
        <w:rPr>
          <w:rFonts w:ascii="Times New Roman" w:hAnsi="Times New Roman"/>
          <w:szCs w:val="24"/>
        </w:rPr>
        <w:t xml:space="preserve"> проверки </w:t>
      </w:r>
      <w:r w:rsidR="00CA4FA8">
        <w:rPr>
          <w:rFonts w:ascii="Times New Roman" w:hAnsi="Times New Roman"/>
          <w:szCs w:val="24"/>
        </w:rPr>
        <w:t>на подадените декларации за несъвместимост по чл. 35, ал. 1, т. 1 от ЗПКОНПИ и за срочното подаване на декларациите за имущество и интереси по чл. 35, ал. 1, т. 2 от ЗПКОНПИ</w:t>
      </w:r>
      <w:r>
        <w:rPr>
          <w:rFonts w:ascii="Times New Roman" w:hAnsi="Times New Roman"/>
          <w:szCs w:val="24"/>
        </w:rPr>
        <w:t>.</w:t>
      </w:r>
    </w:p>
    <w:p w:rsidR="00C14787" w:rsidRDefault="00C14787" w:rsidP="001C5171">
      <w:pPr>
        <w:jc w:val="both"/>
        <w:rPr>
          <w:rFonts w:ascii="Times New Roman" w:hAnsi="Times New Roman"/>
          <w:szCs w:val="24"/>
        </w:rPr>
      </w:pPr>
    </w:p>
    <w:p w:rsidR="00C14787" w:rsidRDefault="00C14787" w:rsidP="00B009E2">
      <w:pPr>
        <w:ind w:firstLine="720"/>
        <w:jc w:val="both"/>
        <w:rPr>
          <w:rFonts w:ascii="Times New Roman" w:hAnsi="Times New Roman"/>
          <w:b/>
          <w:szCs w:val="24"/>
        </w:rPr>
      </w:pPr>
      <w:r w:rsidRPr="00C14787">
        <w:rPr>
          <w:rFonts w:ascii="Times New Roman" w:hAnsi="Times New Roman"/>
          <w:b/>
          <w:szCs w:val="24"/>
        </w:rPr>
        <w:t>Други дейности за подобряване работата на администрацията:</w:t>
      </w:r>
    </w:p>
    <w:p w:rsidR="00CA4FA8" w:rsidRPr="00C14787" w:rsidRDefault="00CA4FA8" w:rsidP="00B009E2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344560" w:rsidRDefault="00FE6792" w:rsidP="00B009E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</w:t>
      </w:r>
      <w:r w:rsidR="00E25079">
        <w:rPr>
          <w:rFonts w:ascii="Times New Roman" w:hAnsi="Times New Roman"/>
          <w:szCs w:val="24"/>
        </w:rPr>
        <w:t>з 2020</w:t>
      </w:r>
      <w:r w:rsidR="001C517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. инспекторатът продължи да изготвя експертни становища по конкретни казуси</w:t>
      </w:r>
      <w:r w:rsidR="001C5171">
        <w:rPr>
          <w:rFonts w:ascii="Times New Roman" w:hAnsi="Times New Roman"/>
          <w:szCs w:val="24"/>
        </w:rPr>
        <w:t xml:space="preserve"> и възложени задачи</w:t>
      </w:r>
      <w:r>
        <w:rPr>
          <w:rFonts w:ascii="Times New Roman" w:hAnsi="Times New Roman"/>
          <w:szCs w:val="24"/>
        </w:rPr>
        <w:t xml:space="preserve">. </w:t>
      </w:r>
    </w:p>
    <w:p w:rsidR="00FE6792" w:rsidRDefault="00FE6792" w:rsidP="00B009E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правени </w:t>
      </w:r>
      <w:r w:rsidR="005B1851">
        <w:rPr>
          <w:rFonts w:ascii="Times New Roman" w:hAnsi="Times New Roman"/>
          <w:szCs w:val="24"/>
        </w:rPr>
        <w:t xml:space="preserve">са предложения за промяна на </w:t>
      </w:r>
      <w:r w:rsidR="005B1851" w:rsidRPr="00067E5F">
        <w:rPr>
          <w:rFonts w:ascii="Times New Roman" w:hAnsi="Times New Roman"/>
          <w:szCs w:val="24"/>
        </w:rPr>
        <w:t>три</w:t>
      </w:r>
      <w:r>
        <w:rPr>
          <w:rFonts w:ascii="Times New Roman" w:hAnsi="Times New Roman"/>
          <w:szCs w:val="24"/>
        </w:rPr>
        <w:t xml:space="preserve"> вътрешноведомствени акта, регламентиращи организацията на работа в агенцията.</w:t>
      </w:r>
    </w:p>
    <w:p w:rsidR="00067E5F" w:rsidRDefault="005B1851" w:rsidP="00B009E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</w:t>
      </w:r>
      <w:r w:rsidR="00C01FDE">
        <w:rPr>
          <w:rFonts w:ascii="Times New Roman" w:hAnsi="Times New Roman"/>
          <w:szCs w:val="24"/>
        </w:rPr>
        <w:t>нспекторатът инициира</w:t>
      </w:r>
      <w:r>
        <w:rPr>
          <w:rFonts w:ascii="Times New Roman" w:hAnsi="Times New Roman"/>
          <w:szCs w:val="24"/>
        </w:rPr>
        <w:t xml:space="preserve"> и изготви</w:t>
      </w:r>
      <w:r w:rsidR="001C5171">
        <w:rPr>
          <w:rFonts w:ascii="Times New Roman" w:hAnsi="Times New Roman"/>
          <w:szCs w:val="24"/>
        </w:rPr>
        <w:t xml:space="preserve"> Антикорупционен</w:t>
      </w:r>
      <w:r w:rsidR="00FF456C">
        <w:rPr>
          <w:rFonts w:ascii="Times New Roman" w:hAnsi="Times New Roman"/>
          <w:szCs w:val="24"/>
        </w:rPr>
        <w:t xml:space="preserve"> </w:t>
      </w:r>
      <w:r w:rsidR="00D10FA7">
        <w:rPr>
          <w:rFonts w:ascii="Times New Roman" w:hAnsi="Times New Roman"/>
          <w:szCs w:val="24"/>
        </w:rPr>
        <w:t>план на Държавна агенция „Електронно управление“</w:t>
      </w:r>
      <w:r w:rsidR="00E25079">
        <w:rPr>
          <w:rFonts w:ascii="Times New Roman" w:hAnsi="Times New Roman"/>
          <w:szCs w:val="24"/>
        </w:rPr>
        <w:t xml:space="preserve"> за 2020 </w:t>
      </w:r>
      <w:r w:rsidR="00BF2402">
        <w:rPr>
          <w:rFonts w:ascii="Times New Roman" w:hAnsi="Times New Roman"/>
          <w:szCs w:val="24"/>
        </w:rPr>
        <w:t>г.</w:t>
      </w:r>
      <w:r w:rsidR="00F76DCC">
        <w:rPr>
          <w:rFonts w:ascii="Times New Roman" w:hAnsi="Times New Roman"/>
          <w:szCs w:val="24"/>
        </w:rPr>
        <w:t xml:space="preserve"> </w:t>
      </w:r>
      <w:r w:rsidR="00FF456C" w:rsidRPr="00FF456C">
        <w:rPr>
          <w:rFonts w:ascii="Times New Roman" w:hAnsi="Times New Roman"/>
          <w:szCs w:val="24"/>
        </w:rPr>
        <w:t>въз основа на</w:t>
      </w:r>
      <w:r w:rsidR="00C14787">
        <w:rPr>
          <w:rFonts w:ascii="Times New Roman" w:hAnsi="Times New Roman"/>
          <w:szCs w:val="24"/>
        </w:rPr>
        <w:t xml:space="preserve"> предложените от дирекциите</w:t>
      </w:r>
      <w:r>
        <w:rPr>
          <w:rFonts w:ascii="Times New Roman" w:hAnsi="Times New Roman"/>
          <w:szCs w:val="24"/>
        </w:rPr>
        <w:t>/звената мерки</w:t>
      </w:r>
      <w:r w:rsidR="00D10FA7">
        <w:rPr>
          <w:rFonts w:ascii="Times New Roman" w:hAnsi="Times New Roman"/>
          <w:szCs w:val="24"/>
        </w:rPr>
        <w:t xml:space="preserve">. </w:t>
      </w:r>
    </w:p>
    <w:p w:rsidR="00666C5E" w:rsidRPr="00666C5E" w:rsidRDefault="00067E5F" w:rsidP="00B009E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E25079">
        <w:rPr>
          <w:rFonts w:ascii="Times New Roman" w:hAnsi="Times New Roman"/>
          <w:szCs w:val="24"/>
        </w:rPr>
        <w:t xml:space="preserve">рез 2020 </w:t>
      </w:r>
      <w:r w:rsidR="00344560">
        <w:rPr>
          <w:rFonts w:ascii="Times New Roman" w:hAnsi="Times New Roman"/>
          <w:szCs w:val="24"/>
        </w:rPr>
        <w:t xml:space="preserve">г. </w:t>
      </w:r>
      <w:r w:rsidR="00666C5E" w:rsidRPr="00666C5E">
        <w:rPr>
          <w:rFonts w:ascii="Times New Roman" w:hAnsi="Times New Roman"/>
          <w:szCs w:val="24"/>
        </w:rPr>
        <w:t>инспектор</w:t>
      </w:r>
      <w:r w:rsidR="00E25079">
        <w:rPr>
          <w:rFonts w:ascii="Times New Roman" w:hAnsi="Times New Roman"/>
          <w:szCs w:val="24"/>
        </w:rPr>
        <w:t>ите</w:t>
      </w:r>
      <w:r w:rsidR="00666C5E" w:rsidRPr="00666C5E">
        <w:rPr>
          <w:rFonts w:ascii="Times New Roman" w:hAnsi="Times New Roman"/>
          <w:szCs w:val="24"/>
        </w:rPr>
        <w:t xml:space="preserve"> изготви</w:t>
      </w:r>
      <w:r w:rsidR="00E25079">
        <w:rPr>
          <w:rFonts w:ascii="Times New Roman" w:hAnsi="Times New Roman"/>
          <w:szCs w:val="24"/>
        </w:rPr>
        <w:t>ха</w:t>
      </w:r>
      <w:r w:rsidR="001C5171">
        <w:rPr>
          <w:rFonts w:ascii="Times New Roman" w:hAnsi="Times New Roman"/>
          <w:szCs w:val="24"/>
        </w:rPr>
        <w:t xml:space="preserve"> Годишен</w:t>
      </w:r>
      <w:r w:rsidR="00666C5E" w:rsidRPr="00666C5E">
        <w:rPr>
          <w:rFonts w:ascii="Times New Roman" w:hAnsi="Times New Roman"/>
          <w:szCs w:val="24"/>
        </w:rPr>
        <w:t xml:space="preserve"> отчет за изпълнение на мерките от антикорупционния план</w:t>
      </w:r>
      <w:r w:rsidR="00E25079">
        <w:rPr>
          <w:rFonts w:ascii="Times New Roman" w:hAnsi="Times New Roman"/>
          <w:szCs w:val="24"/>
        </w:rPr>
        <w:t xml:space="preserve"> на агенцията за 2019</w:t>
      </w:r>
      <w:r w:rsidR="001C5171">
        <w:rPr>
          <w:rFonts w:ascii="Times New Roman" w:hAnsi="Times New Roman"/>
          <w:szCs w:val="24"/>
        </w:rPr>
        <w:t xml:space="preserve"> </w:t>
      </w:r>
      <w:r w:rsidR="00344560">
        <w:rPr>
          <w:rFonts w:ascii="Times New Roman" w:hAnsi="Times New Roman"/>
          <w:szCs w:val="24"/>
        </w:rPr>
        <w:t xml:space="preserve">г. и </w:t>
      </w:r>
      <w:r w:rsidR="001C5171">
        <w:rPr>
          <w:rFonts w:ascii="Times New Roman" w:hAnsi="Times New Roman"/>
          <w:szCs w:val="24"/>
        </w:rPr>
        <w:t>Ш</w:t>
      </w:r>
      <w:r w:rsidR="00344560" w:rsidRPr="00666C5E">
        <w:rPr>
          <w:rFonts w:ascii="Times New Roman" w:hAnsi="Times New Roman"/>
          <w:szCs w:val="24"/>
        </w:rPr>
        <w:t>естмесечния</w:t>
      </w:r>
      <w:r w:rsidR="00344560">
        <w:rPr>
          <w:rFonts w:ascii="Times New Roman" w:hAnsi="Times New Roman"/>
          <w:szCs w:val="24"/>
        </w:rPr>
        <w:t xml:space="preserve"> отчет за изпълнение на мерките </w:t>
      </w:r>
      <w:r w:rsidR="00E25079">
        <w:rPr>
          <w:rFonts w:ascii="Times New Roman" w:hAnsi="Times New Roman"/>
          <w:szCs w:val="24"/>
        </w:rPr>
        <w:t>от антикорупционния план за 2020</w:t>
      </w:r>
      <w:r w:rsidR="001C5171">
        <w:rPr>
          <w:rFonts w:ascii="Times New Roman" w:hAnsi="Times New Roman"/>
          <w:szCs w:val="24"/>
        </w:rPr>
        <w:t xml:space="preserve"> </w:t>
      </w:r>
      <w:r w:rsidR="00344560">
        <w:rPr>
          <w:rFonts w:ascii="Times New Roman" w:hAnsi="Times New Roman"/>
          <w:szCs w:val="24"/>
        </w:rPr>
        <w:t>г</w:t>
      </w:r>
      <w:r w:rsidR="00666C5E" w:rsidRPr="00666C5E">
        <w:rPr>
          <w:rFonts w:ascii="Times New Roman" w:hAnsi="Times New Roman"/>
          <w:szCs w:val="24"/>
        </w:rPr>
        <w:t>. Отчетите са съгласувани с ръководителя на инспектората и предложени от заместник-председателя (лице, отговорно за координацията на антикорупционните мерки, съгласно Запове</w:t>
      </w:r>
      <w:r w:rsidR="00C14787">
        <w:rPr>
          <w:rFonts w:ascii="Times New Roman" w:hAnsi="Times New Roman"/>
          <w:szCs w:val="24"/>
        </w:rPr>
        <w:t xml:space="preserve">д от </w:t>
      </w:r>
      <w:r w:rsidR="00666C5E" w:rsidRPr="00666C5E">
        <w:rPr>
          <w:rFonts w:ascii="Times New Roman" w:hAnsi="Times New Roman"/>
          <w:szCs w:val="24"/>
        </w:rPr>
        <w:t>19.02.2018г.) за одобрение от председателя.</w:t>
      </w:r>
    </w:p>
    <w:p w:rsidR="00907237" w:rsidRDefault="00666C5E" w:rsidP="00B009E2">
      <w:pPr>
        <w:ind w:firstLine="720"/>
        <w:jc w:val="both"/>
        <w:rPr>
          <w:rFonts w:ascii="Times New Roman" w:hAnsi="Times New Roman"/>
          <w:szCs w:val="24"/>
        </w:rPr>
      </w:pPr>
      <w:r w:rsidRPr="00666C5E">
        <w:rPr>
          <w:rFonts w:ascii="Times New Roman" w:hAnsi="Times New Roman"/>
          <w:szCs w:val="24"/>
        </w:rPr>
        <w:t>Като мярка за публичност, утвърдения</w:t>
      </w:r>
      <w:r w:rsidR="00FB4370">
        <w:rPr>
          <w:rFonts w:ascii="Times New Roman" w:hAnsi="Times New Roman"/>
          <w:szCs w:val="24"/>
        </w:rPr>
        <w:t>т</w:t>
      </w:r>
      <w:r w:rsidR="001C5171">
        <w:rPr>
          <w:rFonts w:ascii="Times New Roman" w:hAnsi="Times New Roman"/>
          <w:szCs w:val="24"/>
        </w:rPr>
        <w:t xml:space="preserve"> А</w:t>
      </w:r>
      <w:r w:rsidRPr="00666C5E">
        <w:rPr>
          <w:rFonts w:ascii="Times New Roman" w:hAnsi="Times New Roman"/>
          <w:szCs w:val="24"/>
        </w:rPr>
        <w:t>нтикорупционен план и одобренит</w:t>
      </w:r>
      <w:r w:rsidR="00344560">
        <w:rPr>
          <w:rFonts w:ascii="Times New Roman" w:hAnsi="Times New Roman"/>
          <w:szCs w:val="24"/>
        </w:rPr>
        <w:t>е отчети</w:t>
      </w:r>
      <w:r w:rsidRPr="00666C5E">
        <w:rPr>
          <w:rFonts w:ascii="Times New Roman" w:hAnsi="Times New Roman"/>
          <w:szCs w:val="24"/>
        </w:rPr>
        <w:t xml:space="preserve"> са публикувани на официалната интернет страница на агенцията.</w:t>
      </w:r>
    </w:p>
    <w:p w:rsidR="003574C4" w:rsidRDefault="003574C4" w:rsidP="00B009E2">
      <w:pPr>
        <w:ind w:firstLine="720"/>
        <w:jc w:val="both"/>
        <w:rPr>
          <w:rFonts w:ascii="Times New Roman" w:hAnsi="Times New Roman"/>
          <w:szCs w:val="24"/>
        </w:rPr>
      </w:pPr>
    </w:p>
    <w:p w:rsidR="003574C4" w:rsidRPr="003574C4" w:rsidRDefault="003574C4" w:rsidP="00E25079">
      <w:pPr>
        <w:ind w:firstLine="720"/>
        <w:jc w:val="both"/>
        <w:rPr>
          <w:rFonts w:ascii="Times New Roman" w:hAnsi="Times New Roman"/>
          <w:szCs w:val="24"/>
        </w:rPr>
      </w:pPr>
      <w:r w:rsidRPr="00AF3CAF">
        <w:rPr>
          <w:rFonts w:ascii="Times New Roman" w:hAnsi="Times New Roman"/>
          <w:b/>
          <w:szCs w:val="24"/>
        </w:rPr>
        <w:t>За повишаване на административния капацитет и ефективността от дейността и професио</w:t>
      </w:r>
      <w:r w:rsidR="001C5171" w:rsidRPr="00AF3CAF">
        <w:rPr>
          <w:rFonts w:ascii="Times New Roman" w:hAnsi="Times New Roman"/>
          <w:b/>
          <w:szCs w:val="24"/>
        </w:rPr>
        <w:t>налната квалификация,</w:t>
      </w:r>
      <w:r w:rsidRPr="003574C4">
        <w:rPr>
          <w:rFonts w:ascii="Times New Roman" w:hAnsi="Times New Roman"/>
          <w:szCs w:val="24"/>
        </w:rPr>
        <w:t xml:space="preserve"> служителите от звеното</w:t>
      </w:r>
      <w:r w:rsidR="001C517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успешно преминаха обучения, организирани от Институт по пу</w:t>
      </w:r>
      <w:r w:rsidR="00E25079">
        <w:rPr>
          <w:rFonts w:ascii="Times New Roman" w:hAnsi="Times New Roman"/>
          <w:szCs w:val="24"/>
        </w:rPr>
        <w:t>блична администрация.</w:t>
      </w:r>
    </w:p>
    <w:p w:rsidR="00666C5E" w:rsidRPr="003574C4" w:rsidRDefault="00666C5E" w:rsidP="00B009E2">
      <w:pPr>
        <w:jc w:val="both"/>
        <w:rPr>
          <w:rFonts w:ascii="Times New Roman" w:hAnsi="Times New Roman"/>
          <w:szCs w:val="24"/>
        </w:rPr>
      </w:pPr>
    </w:p>
    <w:p w:rsidR="00666C5E" w:rsidRDefault="00666C5E" w:rsidP="00B009E2">
      <w:pPr>
        <w:jc w:val="both"/>
        <w:rPr>
          <w:rFonts w:ascii="Times New Roman" w:hAnsi="Times New Roman"/>
          <w:szCs w:val="24"/>
        </w:rPr>
      </w:pPr>
    </w:p>
    <w:p w:rsidR="00BD3FA4" w:rsidRDefault="00BD3FA4" w:rsidP="00CA4FA8">
      <w:pPr>
        <w:jc w:val="both"/>
        <w:rPr>
          <w:rFonts w:ascii="Times New Roman" w:hAnsi="Times New Roman"/>
          <w:szCs w:val="24"/>
        </w:rPr>
      </w:pPr>
    </w:p>
    <w:p w:rsidR="00BD3FA4" w:rsidRDefault="00BD3FA4" w:rsidP="00666C5E">
      <w:pPr>
        <w:jc w:val="both"/>
        <w:rPr>
          <w:rFonts w:ascii="Times New Roman" w:hAnsi="Times New Roman"/>
          <w:szCs w:val="24"/>
        </w:rPr>
      </w:pPr>
    </w:p>
    <w:p w:rsidR="00BD3FA4" w:rsidRDefault="00BD3FA4" w:rsidP="00666C5E">
      <w:pPr>
        <w:jc w:val="both"/>
        <w:rPr>
          <w:rFonts w:ascii="Times New Roman" w:hAnsi="Times New Roman"/>
          <w:szCs w:val="24"/>
        </w:rPr>
      </w:pPr>
    </w:p>
    <w:p w:rsidR="00BD3FA4" w:rsidRDefault="00BD3FA4" w:rsidP="00666C5E">
      <w:pPr>
        <w:jc w:val="both"/>
        <w:rPr>
          <w:rFonts w:ascii="Times New Roman" w:hAnsi="Times New Roman"/>
          <w:szCs w:val="24"/>
        </w:rPr>
      </w:pPr>
    </w:p>
    <w:sectPr w:rsidR="00BD3FA4" w:rsidSect="00CA4FA8">
      <w:footerReference w:type="default" r:id="rId9"/>
      <w:pgSz w:w="11907" w:h="16840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F6" w:rsidRDefault="004C51F6" w:rsidP="00D70F84">
      <w:r>
        <w:separator/>
      </w:r>
    </w:p>
  </w:endnote>
  <w:endnote w:type="continuationSeparator" w:id="0">
    <w:p w:rsidR="004C51F6" w:rsidRDefault="004C51F6" w:rsidP="00D7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6" w:rsidRDefault="00B810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47A0">
      <w:rPr>
        <w:noProof/>
      </w:rPr>
      <w:t>2</w:t>
    </w:r>
    <w:r>
      <w:rPr>
        <w:noProof/>
      </w:rPr>
      <w:fldChar w:fldCharType="end"/>
    </w:r>
  </w:p>
  <w:p w:rsidR="00B81056" w:rsidRDefault="00B81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F6" w:rsidRDefault="004C51F6" w:rsidP="00D70F84">
      <w:r>
        <w:separator/>
      </w:r>
    </w:p>
  </w:footnote>
  <w:footnote w:type="continuationSeparator" w:id="0">
    <w:p w:rsidR="004C51F6" w:rsidRDefault="004C51F6" w:rsidP="00D7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D62"/>
    <w:multiLevelType w:val="hybridMultilevel"/>
    <w:tmpl w:val="646ACC78"/>
    <w:lvl w:ilvl="0" w:tplc="317A97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D79F3"/>
    <w:multiLevelType w:val="hybridMultilevel"/>
    <w:tmpl w:val="29228C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42EE8"/>
    <w:multiLevelType w:val="hybridMultilevel"/>
    <w:tmpl w:val="4908170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C0FBC"/>
    <w:multiLevelType w:val="hybridMultilevel"/>
    <w:tmpl w:val="FB6A9C56"/>
    <w:lvl w:ilvl="0" w:tplc="A2DAEE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D5827"/>
    <w:multiLevelType w:val="hybridMultilevel"/>
    <w:tmpl w:val="0AE0B912"/>
    <w:lvl w:ilvl="0" w:tplc="9524F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806F19"/>
    <w:multiLevelType w:val="hybridMultilevel"/>
    <w:tmpl w:val="D9182192"/>
    <w:lvl w:ilvl="0" w:tplc="1EC4AB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C01DC"/>
    <w:multiLevelType w:val="hybridMultilevel"/>
    <w:tmpl w:val="B81CB876"/>
    <w:lvl w:ilvl="0" w:tplc="24E4B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00EDF"/>
    <w:multiLevelType w:val="hybridMultilevel"/>
    <w:tmpl w:val="249A7BA8"/>
    <w:lvl w:ilvl="0" w:tplc="5BFEAFD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10828"/>
    <w:multiLevelType w:val="hybridMultilevel"/>
    <w:tmpl w:val="59625B1A"/>
    <w:lvl w:ilvl="0" w:tplc="DD9C3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4910A8"/>
    <w:multiLevelType w:val="hybridMultilevel"/>
    <w:tmpl w:val="7F2E786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925C96"/>
    <w:multiLevelType w:val="hybridMultilevel"/>
    <w:tmpl w:val="D0CEFE9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7C40B0"/>
    <w:multiLevelType w:val="hybridMultilevel"/>
    <w:tmpl w:val="F30A555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636CEE"/>
    <w:multiLevelType w:val="hybridMultilevel"/>
    <w:tmpl w:val="64B28F6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1B0DC0"/>
    <w:multiLevelType w:val="hybridMultilevel"/>
    <w:tmpl w:val="A4CA81C6"/>
    <w:lvl w:ilvl="0" w:tplc="5DB8D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AB6D3B"/>
    <w:multiLevelType w:val="hybridMultilevel"/>
    <w:tmpl w:val="8F620E7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1A409C"/>
    <w:multiLevelType w:val="hybridMultilevel"/>
    <w:tmpl w:val="DBC6BED0"/>
    <w:lvl w:ilvl="0" w:tplc="317A97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816AD1"/>
    <w:multiLevelType w:val="hybridMultilevel"/>
    <w:tmpl w:val="931C0C2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EF7F97"/>
    <w:multiLevelType w:val="hybridMultilevel"/>
    <w:tmpl w:val="E69A5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0035D"/>
    <w:multiLevelType w:val="hybridMultilevel"/>
    <w:tmpl w:val="F0BAD89A"/>
    <w:lvl w:ilvl="0" w:tplc="AC28F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E0E0F"/>
    <w:multiLevelType w:val="hybridMultilevel"/>
    <w:tmpl w:val="2BF8373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C721B7"/>
    <w:multiLevelType w:val="hybridMultilevel"/>
    <w:tmpl w:val="54441A40"/>
    <w:lvl w:ilvl="0" w:tplc="84ECC6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ADE76F6"/>
    <w:multiLevelType w:val="hybridMultilevel"/>
    <w:tmpl w:val="2A68541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18"/>
  </w:num>
  <w:num w:numId="14">
    <w:abstractNumId w:val="5"/>
  </w:num>
  <w:num w:numId="15">
    <w:abstractNumId w:val="17"/>
  </w:num>
  <w:num w:numId="16">
    <w:abstractNumId w:val="20"/>
  </w:num>
  <w:num w:numId="17">
    <w:abstractNumId w:val="19"/>
  </w:num>
  <w:num w:numId="18">
    <w:abstractNumId w:val="12"/>
  </w:num>
  <w:num w:numId="19">
    <w:abstractNumId w:val="21"/>
  </w:num>
  <w:num w:numId="20">
    <w:abstractNumId w:val="16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7"/>
    <w:rsid w:val="00000A48"/>
    <w:rsid w:val="0000422C"/>
    <w:rsid w:val="000061E5"/>
    <w:rsid w:val="00006F9A"/>
    <w:rsid w:val="000107CC"/>
    <w:rsid w:val="000166ED"/>
    <w:rsid w:val="0002120E"/>
    <w:rsid w:val="00023314"/>
    <w:rsid w:val="00025E3E"/>
    <w:rsid w:val="000315D2"/>
    <w:rsid w:val="00032699"/>
    <w:rsid w:val="0003310A"/>
    <w:rsid w:val="000362EA"/>
    <w:rsid w:val="000409A3"/>
    <w:rsid w:val="000411E2"/>
    <w:rsid w:val="000441BB"/>
    <w:rsid w:val="0004462F"/>
    <w:rsid w:val="00045AFB"/>
    <w:rsid w:val="00045DD8"/>
    <w:rsid w:val="00054C89"/>
    <w:rsid w:val="000560CD"/>
    <w:rsid w:val="00060BC7"/>
    <w:rsid w:val="000648EC"/>
    <w:rsid w:val="00067E5F"/>
    <w:rsid w:val="0007185E"/>
    <w:rsid w:val="000770C0"/>
    <w:rsid w:val="0007769D"/>
    <w:rsid w:val="00077CB7"/>
    <w:rsid w:val="00083034"/>
    <w:rsid w:val="000846B8"/>
    <w:rsid w:val="000846EE"/>
    <w:rsid w:val="00084848"/>
    <w:rsid w:val="00085AE1"/>
    <w:rsid w:val="000862DD"/>
    <w:rsid w:val="000865B0"/>
    <w:rsid w:val="00090A3F"/>
    <w:rsid w:val="00093223"/>
    <w:rsid w:val="000942BC"/>
    <w:rsid w:val="000946A7"/>
    <w:rsid w:val="0009485F"/>
    <w:rsid w:val="00097A4B"/>
    <w:rsid w:val="000A0EF4"/>
    <w:rsid w:val="000A4303"/>
    <w:rsid w:val="000A454D"/>
    <w:rsid w:val="000A5BF1"/>
    <w:rsid w:val="000B1602"/>
    <w:rsid w:val="000B4DD2"/>
    <w:rsid w:val="000B6745"/>
    <w:rsid w:val="000B794D"/>
    <w:rsid w:val="000C0422"/>
    <w:rsid w:val="000C3994"/>
    <w:rsid w:val="000C43E9"/>
    <w:rsid w:val="000C5DE3"/>
    <w:rsid w:val="000C7D57"/>
    <w:rsid w:val="000D1443"/>
    <w:rsid w:val="000D190E"/>
    <w:rsid w:val="000D1D5B"/>
    <w:rsid w:val="000D3A62"/>
    <w:rsid w:val="000E0031"/>
    <w:rsid w:val="000E1357"/>
    <w:rsid w:val="000E26EC"/>
    <w:rsid w:val="000E458A"/>
    <w:rsid w:val="000F20DD"/>
    <w:rsid w:val="000F6869"/>
    <w:rsid w:val="00103C42"/>
    <w:rsid w:val="00103D09"/>
    <w:rsid w:val="00104818"/>
    <w:rsid w:val="001130DB"/>
    <w:rsid w:val="00115934"/>
    <w:rsid w:val="0011613E"/>
    <w:rsid w:val="00120DFB"/>
    <w:rsid w:val="001215D3"/>
    <w:rsid w:val="00122F93"/>
    <w:rsid w:val="00126407"/>
    <w:rsid w:val="00130751"/>
    <w:rsid w:val="00132284"/>
    <w:rsid w:val="0013396A"/>
    <w:rsid w:val="00133B3C"/>
    <w:rsid w:val="00141C12"/>
    <w:rsid w:val="00142E1D"/>
    <w:rsid w:val="001432FD"/>
    <w:rsid w:val="00145300"/>
    <w:rsid w:val="00146582"/>
    <w:rsid w:val="001506A5"/>
    <w:rsid w:val="00151FDB"/>
    <w:rsid w:val="00153A29"/>
    <w:rsid w:val="00154520"/>
    <w:rsid w:val="00156A11"/>
    <w:rsid w:val="00161EBB"/>
    <w:rsid w:val="0016379A"/>
    <w:rsid w:val="00173376"/>
    <w:rsid w:val="00174FDA"/>
    <w:rsid w:val="0017548F"/>
    <w:rsid w:val="00176210"/>
    <w:rsid w:val="00180783"/>
    <w:rsid w:val="00181C96"/>
    <w:rsid w:val="00182B34"/>
    <w:rsid w:val="0018429A"/>
    <w:rsid w:val="00193313"/>
    <w:rsid w:val="00195E74"/>
    <w:rsid w:val="00197EFA"/>
    <w:rsid w:val="001A40D2"/>
    <w:rsid w:val="001A423D"/>
    <w:rsid w:val="001A4F75"/>
    <w:rsid w:val="001B32C0"/>
    <w:rsid w:val="001B37F8"/>
    <w:rsid w:val="001C140E"/>
    <w:rsid w:val="001C5171"/>
    <w:rsid w:val="001C7C6F"/>
    <w:rsid w:val="001D1C21"/>
    <w:rsid w:val="001D4CF5"/>
    <w:rsid w:val="001E16F5"/>
    <w:rsid w:val="001E22BE"/>
    <w:rsid w:val="001F16F5"/>
    <w:rsid w:val="001F29D3"/>
    <w:rsid w:val="001F2C44"/>
    <w:rsid w:val="001F5A25"/>
    <w:rsid w:val="001F6000"/>
    <w:rsid w:val="00200A0E"/>
    <w:rsid w:val="00201A8E"/>
    <w:rsid w:val="002023AF"/>
    <w:rsid w:val="00205589"/>
    <w:rsid w:val="00205E48"/>
    <w:rsid w:val="002068B1"/>
    <w:rsid w:val="00207AAF"/>
    <w:rsid w:val="00210BE0"/>
    <w:rsid w:val="00211281"/>
    <w:rsid w:val="00216908"/>
    <w:rsid w:val="00220BA8"/>
    <w:rsid w:val="0022124F"/>
    <w:rsid w:val="00222FF6"/>
    <w:rsid w:val="002319E2"/>
    <w:rsid w:val="00231B63"/>
    <w:rsid w:val="0023335F"/>
    <w:rsid w:val="002333AD"/>
    <w:rsid w:val="00234998"/>
    <w:rsid w:val="00235220"/>
    <w:rsid w:val="002354C1"/>
    <w:rsid w:val="002430DE"/>
    <w:rsid w:val="0024535A"/>
    <w:rsid w:val="00245685"/>
    <w:rsid w:val="002457A6"/>
    <w:rsid w:val="00247F37"/>
    <w:rsid w:val="002518DC"/>
    <w:rsid w:val="00261C25"/>
    <w:rsid w:val="00263D06"/>
    <w:rsid w:val="00265339"/>
    <w:rsid w:val="002657A4"/>
    <w:rsid w:val="00266AAC"/>
    <w:rsid w:val="00271876"/>
    <w:rsid w:val="002718FA"/>
    <w:rsid w:val="002727DC"/>
    <w:rsid w:val="00281FE8"/>
    <w:rsid w:val="002826C4"/>
    <w:rsid w:val="00282C51"/>
    <w:rsid w:val="00283BB8"/>
    <w:rsid w:val="00283CE6"/>
    <w:rsid w:val="002865FD"/>
    <w:rsid w:val="00293748"/>
    <w:rsid w:val="002944EF"/>
    <w:rsid w:val="00294762"/>
    <w:rsid w:val="0029668A"/>
    <w:rsid w:val="002970B5"/>
    <w:rsid w:val="002A037C"/>
    <w:rsid w:val="002A185B"/>
    <w:rsid w:val="002A38B8"/>
    <w:rsid w:val="002A396B"/>
    <w:rsid w:val="002A4479"/>
    <w:rsid w:val="002A668C"/>
    <w:rsid w:val="002B094C"/>
    <w:rsid w:val="002B0C17"/>
    <w:rsid w:val="002B1765"/>
    <w:rsid w:val="002B1921"/>
    <w:rsid w:val="002B3E64"/>
    <w:rsid w:val="002B3EC6"/>
    <w:rsid w:val="002C03C3"/>
    <w:rsid w:val="002C5466"/>
    <w:rsid w:val="002D08F6"/>
    <w:rsid w:val="002D0AA2"/>
    <w:rsid w:val="002D2809"/>
    <w:rsid w:val="002D355A"/>
    <w:rsid w:val="002D5F18"/>
    <w:rsid w:val="002D6700"/>
    <w:rsid w:val="002D7293"/>
    <w:rsid w:val="002D72CD"/>
    <w:rsid w:val="002E7C84"/>
    <w:rsid w:val="002F05BA"/>
    <w:rsid w:val="002F1BA7"/>
    <w:rsid w:val="002F47BE"/>
    <w:rsid w:val="002F5BC4"/>
    <w:rsid w:val="002F6E33"/>
    <w:rsid w:val="002F7026"/>
    <w:rsid w:val="002F7F89"/>
    <w:rsid w:val="003019F3"/>
    <w:rsid w:val="00302328"/>
    <w:rsid w:val="00302CBF"/>
    <w:rsid w:val="0030345A"/>
    <w:rsid w:val="00304586"/>
    <w:rsid w:val="00304D10"/>
    <w:rsid w:val="00307A06"/>
    <w:rsid w:val="00311CF4"/>
    <w:rsid w:val="00311E67"/>
    <w:rsid w:val="00312146"/>
    <w:rsid w:val="00314929"/>
    <w:rsid w:val="00315A99"/>
    <w:rsid w:val="00326683"/>
    <w:rsid w:val="00326F20"/>
    <w:rsid w:val="0033031A"/>
    <w:rsid w:val="00330891"/>
    <w:rsid w:val="00331C14"/>
    <w:rsid w:val="00332113"/>
    <w:rsid w:val="0033415F"/>
    <w:rsid w:val="003355B8"/>
    <w:rsid w:val="0034388C"/>
    <w:rsid w:val="00344560"/>
    <w:rsid w:val="003461F5"/>
    <w:rsid w:val="00347224"/>
    <w:rsid w:val="003474A5"/>
    <w:rsid w:val="00353739"/>
    <w:rsid w:val="003574C4"/>
    <w:rsid w:val="003645D9"/>
    <w:rsid w:val="0036754C"/>
    <w:rsid w:val="00370E66"/>
    <w:rsid w:val="0038066D"/>
    <w:rsid w:val="00381A94"/>
    <w:rsid w:val="00381EF4"/>
    <w:rsid w:val="003830BB"/>
    <w:rsid w:val="00384744"/>
    <w:rsid w:val="00385E7E"/>
    <w:rsid w:val="00390CC3"/>
    <w:rsid w:val="00394E65"/>
    <w:rsid w:val="003958D8"/>
    <w:rsid w:val="00395A72"/>
    <w:rsid w:val="00396175"/>
    <w:rsid w:val="00396FAF"/>
    <w:rsid w:val="003A36F1"/>
    <w:rsid w:val="003B367A"/>
    <w:rsid w:val="003B552A"/>
    <w:rsid w:val="003B5637"/>
    <w:rsid w:val="003B70B9"/>
    <w:rsid w:val="003C05D1"/>
    <w:rsid w:val="003C0C61"/>
    <w:rsid w:val="003C0FF2"/>
    <w:rsid w:val="003C24D7"/>
    <w:rsid w:val="003C3BDA"/>
    <w:rsid w:val="003C4042"/>
    <w:rsid w:val="003C52AA"/>
    <w:rsid w:val="003C7245"/>
    <w:rsid w:val="003D269A"/>
    <w:rsid w:val="003D2B93"/>
    <w:rsid w:val="003D2C40"/>
    <w:rsid w:val="003D35A5"/>
    <w:rsid w:val="003D3FD3"/>
    <w:rsid w:val="003D4978"/>
    <w:rsid w:val="003D4C8B"/>
    <w:rsid w:val="003D514D"/>
    <w:rsid w:val="003E4B0D"/>
    <w:rsid w:val="003E6F9D"/>
    <w:rsid w:val="003F0357"/>
    <w:rsid w:val="003F279F"/>
    <w:rsid w:val="003F3054"/>
    <w:rsid w:val="003F4636"/>
    <w:rsid w:val="003F495D"/>
    <w:rsid w:val="003F6778"/>
    <w:rsid w:val="00401F93"/>
    <w:rsid w:val="00404A0D"/>
    <w:rsid w:val="004066C5"/>
    <w:rsid w:val="00411475"/>
    <w:rsid w:val="00411E1E"/>
    <w:rsid w:val="00413B57"/>
    <w:rsid w:val="004148F8"/>
    <w:rsid w:val="00415A03"/>
    <w:rsid w:val="00416EE6"/>
    <w:rsid w:val="004178FC"/>
    <w:rsid w:val="00420386"/>
    <w:rsid w:val="0042480F"/>
    <w:rsid w:val="00426FD8"/>
    <w:rsid w:val="00430696"/>
    <w:rsid w:val="00430827"/>
    <w:rsid w:val="00431449"/>
    <w:rsid w:val="00431975"/>
    <w:rsid w:val="0043685F"/>
    <w:rsid w:val="00437EA4"/>
    <w:rsid w:val="004426EE"/>
    <w:rsid w:val="00445FDC"/>
    <w:rsid w:val="004461A0"/>
    <w:rsid w:val="004503B4"/>
    <w:rsid w:val="00450BED"/>
    <w:rsid w:val="0045403E"/>
    <w:rsid w:val="00461C6E"/>
    <w:rsid w:val="00462CE7"/>
    <w:rsid w:val="00464500"/>
    <w:rsid w:val="00465B8C"/>
    <w:rsid w:val="004660AD"/>
    <w:rsid w:val="00466B5A"/>
    <w:rsid w:val="004670CC"/>
    <w:rsid w:val="0046718B"/>
    <w:rsid w:val="00467ED8"/>
    <w:rsid w:val="00470D28"/>
    <w:rsid w:val="0047126E"/>
    <w:rsid w:val="00471508"/>
    <w:rsid w:val="0047156C"/>
    <w:rsid w:val="00472ACC"/>
    <w:rsid w:val="00473A2D"/>
    <w:rsid w:val="004742A2"/>
    <w:rsid w:val="00474372"/>
    <w:rsid w:val="0047551F"/>
    <w:rsid w:val="00475A54"/>
    <w:rsid w:val="0048226B"/>
    <w:rsid w:val="0048400C"/>
    <w:rsid w:val="00484EB6"/>
    <w:rsid w:val="00487BF0"/>
    <w:rsid w:val="00493820"/>
    <w:rsid w:val="00493F45"/>
    <w:rsid w:val="004943A1"/>
    <w:rsid w:val="004A2C5A"/>
    <w:rsid w:val="004A47CC"/>
    <w:rsid w:val="004A4F95"/>
    <w:rsid w:val="004A7E22"/>
    <w:rsid w:val="004B12F2"/>
    <w:rsid w:val="004B1F79"/>
    <w:rsid w:val="004B2199"/>
    <w:rsid w:val="004B2831"/>
    <w:rsid w:val="004B4CB1"/>
    <w:rsid w:val="004B54E9"/>
    <w:rsid w:val="004B5C77"/>
    <w:rsid w:val="004B7A59"/>
    <w:rsid w:val="004C08E1"/>
    <w:rsid w:val="004C51F6"/>
    <w:rsid w:val="004D13E9"/>
    <w:rsid w:val="004D17C1"/>
    <w:rsid w:val="004D356B"/>
    <w:rsid w:val="004D50F6"/>
    <w:rsid w:val="004D681D"/>
    <w:rsid w:val="004D6B2C"/>
    <w:rsid w:val="004E09FC"/>
    <w:rsid w:val="004E16A9"/>
    <w:rsid w:val="004E3B91"/>
    <w:rsid w:val="004E4C50"/>
    <w:rsid w:val="004E54AC"/>
    <w:rsid w:val="004E7640"/>
    <w:rsid w:val="004F0417"/>
    <w:rsid w:val="004F24CF"/>
    <w:rsid w:val="004F3B72"/>
    <w:rsid w:val="004F6A8F"/>
    <w:rsid w:val="004F7B88"/>
    <w:rsid w:val="0050040B"/>
    <w:rsid w:val="00501DFF"/>
    <w:rsid w:val="005050B4"/>
    <w:rsid w:val="00505A66"/>
    <w:rsid w:val="005074D3"/>
    <w:rsid w:val="00514384"/>
    <w:rsid w:val="005214FD"/>
    <w:rsid w:val="005221AA"/>
    <w:rsid w:val="005225FA"/>
    <w:rsid w:val="00524E36"/>
    <w:rsid w:val="00527CD5"/>
    <w:rsid w:val="0053109F"/>
    <w:rsid w:val="005332AC"/>
    <w:rsid w:val="00533B7E"/>
    <w:rsid w:val="00534FF4"/>
    <w:rsid w:val="005350C4"/>
    <w:rsid w:val="00535875"/>
    <w:rsid w:val="00535B0F"/>
    <w:rsid w:val="00541F9A"/>
    <w:rsid w:val="00544D81"/>
    <w:rsid w:val="005452C1"/>
    <w:rsid w:val="005574A1"/>
    <w:rsid w:val="005600FF"/>
    <w:rsid w:val="00562438"/>
    <w:rsid w:val="00563CE6"/>
    <w:rsid w:val="00566A66"/>
    <w:rsid w:val="00567F7D"/>
    <w:rsid w:val="0057098B"/>
    <w:rsid w:val="00573B21"/>
    <w:rsid w:val="0057506F"/>
    <w:rsid w:val="00575251"/>
    <w:rsid w:val="00582FEE"/>
    <w:rsid w:val="00583D35"/>
    <w:rsid w:val="00583D3F"/>
    <w:rsid w:val="0059074F"/>
    <w:rsid w:val="00591948"/>
    <w:rsid w:val="005952FD"/>
    <w:rsid w:val="005A124B"/>
    <w:rsid w:val="005A1F3A"/>
    <w:rsid w:val="005A4895"/>
    <w:rsid w:val="005A7057"/>
    <w:rsid w:val="005B1851"/>
    <w:rsid w:val="005B58E1"/>
    <w:rsid w:val="005B7069"/>
    <w:rsid w:val="005C06D7"/>
    <w:rsid w:val="005C1F6F"/>
    <w:rsid w:val="005C36C4"/>
    <w:rsid w:val="005C3E9E"/>
    <w:rsid w:val="005D146C"/>
    <w:rsid w:val="005D20BB"/>
    <w:rsid w:val="005D2D09"/>
    <w:rsid w:val="005D5309"/>
    <w:rsid w:val="005E0401"/>
    <w:rsid w:val="005E22B9"/>
    <w:rsid w:val="005E4124"/>
    <w:rsid w:val="005E4294"/>
    <w:rsid w:val="005E7A86"/>
    <w:rsid w:val="005F1184"/>
    <w:rsid w:val="005F4E02"/>
    <w:rsid w:val="005F69A4"/>
    <w:rsid w:val="00603FF2"/>
    <w:rsid w:val="00604ED2"/>
    <w:rsid w:val="00605992"/>
    <w:rsid w:val="00606305"/>
    <w:rsid w:val="00607CED"/>
    <w:rsid w:val="00612411"/>
    <w:rsid w:val="00612CE8"/>
    <w:rsid w:val="00617A98"/>
    <w:rsid w:val="00620FA8"/>
    <w:rsid w:val="00630E7B"/>
    <w:rsid w:val="0063590B"/>
    <w:rsid w:val="00637C9B"/>
    <w:rsid w:val="00641427"/>
    <w:rsid w:val="0064284A"/>
    <w:rsid w:val="00642E98"/>
    <w:rsid w:val="00644974"/>
    <w:rsid w:val="006464B7"/>
    <w:rsid w:val="00646A70"/>
    <w:rsid w:val="00647042"/>
    <w:rsid w:val="006503A6"/>
    <w:rsid w:val="006512EB"/>
    <w:rsid w:val="00651E9E"/>
    <w:rsid w:val="006545FE"/>
    <w:rsid w:val="00655F84"/>
    <w:rsid w:val="0066005B"/>
    <w:rsid w:val="00662AE3"/>
    <w:rsid w:val="00663BF6"/>
    <w:rsid w:val="00664B89"/>
    <w:rsid w:val="00666C5E"/>
    <w:rsid w:val="00666C78"/>
    <w:rsid w:val="0067165C"/>
    <w:rsid w:val="00673DAA"/>
    <w:rsid w:val="00673E54"/>
    <w:rsid w:val="006751F2"/>
    <w:rsid w:val="00676908"/>
    <w:rsid w:val="006771B4"/>
    <w:rsid w:val="00680E62"/>
    <w:rsid w:val="00683A55"/>
    <w:rsid w:val="006853C0"/>
    <w:rsid w:val="006858D8"/>
    <w:rsid w:val="006907E9"/>
    <w:rsid w:val="00690C7C"/>
    <w:rsid w:val="006916AC"/>
    <w:rsid w:val="00691AD6"/>
    <w:rsid w:val="0069485D"/>
    <w:rsid w:val="006965BD"/>
    <w:rsid w:val="0069683B"/>
    <w:rsid w:val="006975A3"/>
    <w:rsid w:val="006A1B7D"/>
    <w:rsid w:val="006A1DBC"/>
    <w:rsid w:val="006A210D"/>
    <w:rsid w:val="006A2AB9"/>
    <w:rsid w:val="006B33E3"/>
    <w:rsid w:val="006B34BA"/>
    <w:rsid w:val="006B719D"/>
    <w:rsid w:val="006C66BE"/>
    <w:rsid w:val="006C71DD"/>
    <w:rsid w:val="006D223C"/>
    <w:rsid w:val="006E5941"/>
    <w:rsid w:val="006E6FD4"/>
    <w:rsid w:val="006F1A12"/>
    <w:rsid w:val="006F3107"/>
    <w:rsid w:val="006F3815"/>
    <w:rsid w:val="007007CD"/>
    <w:rsid w:val="0070255F"/>
    <w:rsid w:val="0070340A"/>
    <w:rsid w:val="00707013"/>
    <w:rsid w:val="00710D68"/>
    <w:rsid w:val="00710D85"/>
    <w:rsid w:val="00711AD3"/>
    <w:rsid w:val="00713E20"/>
    <w:rsid w:val="00714EA5"/>
    <w:rsid w:val="00722127"/>
    <w:rsid w:val="00722354"/>
    <w:rsid w:val="007230ED"/>
    <w:rsid w:val="007232FA"/>
    <w:rsid w:val="00723C2F"/>
    <w:rsid w:val="0072585B"/>
    <w:rsid w:val="00727C3A"/>
    <w:rsid w:val="00732E2C"/>
    <w:rsid w:val="0073484C"/>
    <w:rsid w:val="00734C80"/>
    <w:rsid w:val="00742462"/>
    <w:rsid w:val="0074311E"/>
    <w:rsid w:val="00747A48"/>
    <w:rsid w:val="0075082C"/>
    <w:rsid w:val="007508B9"/>
    <w:rsid w:val="007522F3"/>
    <w:rsid w:val="007537E5"/>
    <w:rsid w:val="00753ADE"/>
    <w:rsid w:val="00761798"/>
    <w:rsid w:val="00764B71"/>
    <w:rsid w:val="00764EC5"/>
    <w:rsid w:val="00765956"/>
    <w:rsid w:val="00766541"/>
    <w:rsid w:val="00767626"/>
    <w:rsid w:val="0077057A"/>
    <w:rsid w:val="007729C7"/>
    <w:rsid w:val="00773CBA"/>
    <w:rsid w:val="00774444"/>
    <w:rsid w:val="00775C2C"/>
    <w:rsid w:val="00776849"/>
    <w:rsid w:val="00777E42"/>
    <w:rsid w:val="0078031A"/>
    <w:rsid w:val="007817C7"/>
    <w:rsid w:val="007822E0"/>
    <w:rsid w:val="00790003"/>
    <w:rsid w:val="0079062B"/>
    <w:rsid w:val="007913F5"/>
    <w:rsid w:val="00792AC3"/>
    <w:rsid w:val="00792B14"/>
    <w:rsid w:val="0079437E"/>
    <w:rsid w:val="0079497B"/>
    <w:rsid w:val="00794DD8"/>
    <w:rsid w:val="00796982"/>
    <w:rsid w:val="007A25CA"/>
    <w:rsid w:val="007A4DB1"/>
    <w:rsid w:val="007A6DCE"/>
    <w:rsid w:val="007A7D4C"/>
    <w:rsid w:val="007B18A6"/>
    <w:rsid w:val="007B1B1D"/>
    <w:rsid w:val="007B47B7"/>
    <w:rsid w:val="007B58B3"/>
    <w:rsid w:val="007B5D6F"/>
    <w:rsid w:val="007B608F"/>
    <w:rsid w:val="007B648C"/>
    <w:rsid w:val="007C1CAD"/>
    <w:rsid w:val="007C40E1"/>
    <w:rsid w:val="007C7155"/>
    <w:rsid w:val="007C7FC0"/>
    <w:rsid w:val="007D00F7"/>
    <w:rsid w:val="007D2456"/>
    <w:rsid w:val="007D2635"/>
    <w:rsid w:val="007D3378"/>
    <w:rsid w:val="007D55D3"/>
    <w:rsid w:val="007D7911"/>
    <w:rsid w:val="007E1D66"/>
    <w:rsid w:val="007E37D1"/>
    <w:rsid w:val="007E3CEA"/>
    <w:rsid w:val="007E4957"/>
    <w:rsid w:val="007E4D4F"/>
    <w:rsid w:val="007E56E1"/>
    <w:rsid w:val="007E682A"/>
    <w:rsid w:val="007E73A3"/>
    <w:rsid w:val="007F0F77"/>
    <w:rsid w:val="007F2485"/>
    <w:rsid w:val="007F3E1D"/>
    <w:rsid w:val="007F5048"/>
    <w:rsid w:val="007F62E5"/>
    <w:rsid w:val="00804FBE"/>
    <w:rsid w:val="00805458"/>
    <w:rsid w:val="00807356"/>
    <w:rsid w:val="008103E6"/>
    <w:rsid w:val="00813428"/>
    <w:rsid w:val="00814E98"/>
    <w:rsid w:val="00817746"/>
    <w:rsid w:val="00821973"/>
    <w:rsid w:val="008238E8"/>
    <w:rsid w:val="00824AC7"/>
    <w:rsid w:val="00825A60"/>
    <w:rsid w:val="00830DB1"/>
    <w:rsid w:val="008322A9"/>
    <w:rsid w:val="00833321"/>
    <w:rsid w:val="00833C93"/>
    <w:rsid w:val="00834A92"/>
    <w:rsid w:val="00836ABA"/>
    <w:rsid w:val="008371DD"/>
    <w:rsid w:val="00837D2D"/>
    <w:rsid w:val="00846EB7"/>
    <w:rsid w:val="00855FCE"/>
    <w:rsid w:val="00856470"/>
    <w:rsid w:val="008567AA"/>
    <w:rsid w:val="00861D3B"/>
    <w:rsid w:val="00863754"/>
    <w:rsid w:val="00863AA4"/>
    <w:rsid w:val="00863BA7"/>
    <w:rsid w:val="008651A2"/>
    <w:rsid w:val="00865313"/>
    <w:rsid w:val="00865ECC"/>
    <w:rsid w:val="00867A66"/>
    <w:rsid w:val="00871366"/>
    <w:rsid w:val="00880410"/>
    <w:rsid w:val="008844B5"/>
    <w:rsid w:val="008866A9"/>
    <w:rsid w:val="00887152"/>
    <w:rsid w:val="008950E8"/>
    <w:rsid w:val="00897E65"/>
    <w:rsid w:val="008A1455"/>
    <w:rsid w:val="008A5355"/>
    <w:rsid w:val="008A7618"/>
    <w:rsid w:val="008B6F6D"/>
    <w:rsid w:val="008B7FB2"/>
    <w:rsid w:val="008C0060"/>
    <w:rsid w:val="008C095D"/>
    <w:rsid w:val="008C151A"/>
    <w:rsid w:val="008C4C2A"/>
    <w:rsid w:val="008C67DA"/>
    <w:rsid w:val="008C6C88"/>
    <w:rsid w:val="008D0130"/>
    <w:rsid w:val="008D35D3"/>
    <w:rsid w:val="008D403D"/>
    <w:rsid w:val="008D41A9"/>
    <w:rsid w:val="008D478B"/>
    <w:rsid w:val="008D4BD9"/>
    <w:rsid w:val="008D4FE7"/>
    <w:rsid w:val="008D5145"/>
    <w:rsid w:val="008D5A57"/>
    <w:rsid w:val="008E0CB7"/>
    <w:rsid w:val="008E1063"/>
    <w:rsid w:val="008E6AEB"/>
    <w:rsid w:val="008F154F"/>
    <w:rsid w:val="008F3056"/>
    <w:rsid w:val="008F486B"/>
    <w:rsid w:val="008F5695"/>
    <w:rsid w:val="008F5B73"/>
    <w:rsid w:val="008F7CA1"/>
    <w:rsid w:val="00900DE8"/>
    <w:rsid w:val="009040EF"/>
    <w:rsid w:val="00907237"/>
    <w:rsid w:val="0091533B"/>
    <w:rsid w:val="009159A9"/>
    <w:rsid w:val="0091633F"/>
    <w:rsid w:val="00917C06"/>
    <w:rsid w:val="00920E2B"/>
    <w:rsid w:val="00922F6C"/>
    <w:rsid w:val="009234A5"/>
    <w:rsid w:val="009239A1"/>
    <w:rsid w:val="00926BEC"/>
    <w:rsid w:val="0092708B"/>
    <w:rsid w:val="00931CCB"/>
    <w:rsid w:val="0093201A"/>
    <w:rsid w:val="00932BDB"/>
    <w:rsid w:val="009333D0"/>
    <w:rsid w:val="00935A4B"/>
    <w:rsid w:val="009411DA"/>
    <w:rsid w:val="00944F24"/>
    <w:rsid w:val="00945671"/>
    <w:rsid w:val="00945F02"/>
    <w:rsid w:val="00950E25"/>
    <w:rsid w:val="00952134"/>
    <w:rsid w:val="00955946"/>
    <w:rsid w:val="00956908"/>
    <w:rsid w:val="00960C80"/>
    <w:rsid w:val="00962A1B"/>
    <w:rsid w:val="0096384D"/>
    <w:rsid w:val="0096505A"/>
    <w:rsid w:val="009706A4"/>
    <w:rsid w:val="00973174"/>
    <w:rsid w:val="009762A7"/>
    <w:rsid w:val="00977A00"/>
    <w:rsid w:val="00981BAB"/>
    <w:rsid w:val="0099114C"/>
    <w:rsid w:val="00996273"/>
    <w:rsid w:val="00996EC7"/>
    <w:rsid w:val="00997D6B"/>
    <w:rsid w:val="009A0B92"/>
    <w:rsid w:val="009A144C"/>
    <w:rsid w:val="009A1BDE"/>
    <w:rsid w:val="009A389A"/>
    <w:rsid w:val="009A47BF"/>
    <w:rsid w:val="009B02D6"/>
    <w:rsid w:val="009B3730"/>
    <w:rsid w:val="009B407A"/>
    <w:rsid w:val="009B4F13"/>
    <w:rsid w:val="009B5A24"/>
    <w:rsid w:val="009C0807"/>
    <w:rsid w:val="009C1F78"/>
    <w:rsid w:val="009C33EB"/>
    <w:rsid w:val="009C3F33"/>
    <w:rsid w:val="009C5727"/>
    <w:rsid w:val="009D0DFA"/>
    <w:rsid w:val="009D30D6"/>
    <w:rsid w:val="009E02E8"/>
    <w:rsid w:val="009E053D"/>
    <w:rsid w:val="009E1716"/>
    <w:rsid w:val="009E1EE1"/>
    <w:rsid w:val="009E3D6F"/>
    <w:rsid w:val="009E4372"/>
    <w:rsid w:val="009E4D14"/>
    <w:rsid w:val="009F0729"/>
    <w:rsid w:val="009F35F5"/>
    <w:rsid w:val="009F3F91"/>
    <w:rsid w:val="00A0347A"/>
    <w:rsid w:val="00A141DB"/>
    <w:rsid w:val="00A17DE5"/>
    <w:rsid w:val="00A207AA"/>
    <w:rsid w:val="00A220AD"/>
    <w:rsid w:val="00A24E3A"/>
    <w:rsid w:val="00A358D2"/>
    <w:rsid w:val="00A37759"/>
    <w:rsid w:val="00A37957"/>
    <w:rsid w:val="00A43840"/>
    <w:rsid w:val="00A438F2"/>
    <w:rsid w:val="00A45BDC"/>
    <w:rsid w:val="00A5394F"/>
    <w:rsid w:val="00A54740"/>
    <w:rsid w:val="00A5615B"/>
    <w:rsid w:val="00A56458"/>
    <w:rsid w:val="00A56A1B"/>
    <w:rsid w:val="00A60364"/>
    <w:rsid w:val="00A63AB0"/>
    <w:rsid w:val="00A644D0"/>
    <w:rsid w:val="00A64BAE"/>
    <w:rsid w:val="00A65766"/>
    <w:rsid w:val="00A66945"/>
    <w:rsid w:val="00A70A77"/>
    <w:rsid w:val="00A70D84"/>
    <w:rsid w:val="00A7285D"/>
    <w:rsid w:val="00A72EFA"/>
    <w:rsid w:val="00A74015"/>
    <w:rsid w:val="00A7423C"/>
    <w:rsid w:val="00A74586"/>
    <w:rsid w:val="00A74B4D"/>
    <w:rsid w:val="00A801A0"/>
    <w:rsid w:val="00A8384C"/>
    <w:rsid w:val="00A8556F"/>
    <w:rsid w:val="00A876EC"/>
    <w:rsid w:val="00A91E74"/>
    <w:rsid w:val="00A924AA"/>
    <w:rsid w:val="00A94F24"/>
    <w:rsid w:val="00AA01E5"/>
    <w:rsid w:val="00AA13E1"/>
    <w:rsid w:val="00AA27AC"/>
    <w:rsid w:val="00AA4C03"/>
    <w:rsid w:val="00AA674A"/>
    <w:rsid w:val="00AB6F10"/>
    <w:rsid w:val="00AC03E8"/>
    <w:rsid w:val="00AC1238"/>
    <w:rsid w:val="00AC25E1"/>
    <w:rsid w:val="00AC3207"/>
    <w:rsid w:val="00AC48C5"/>
    <w:rsid w:val="00AC4E00"/>
    <w:rsid w:val="00AC50EC"/>
    <w:rsid w:val="00AD25B8"/>
    <w:rsid w:val="00AD2BD1"/>
    <w:rsid w:val="00AD31E2"/>
    <w:rsid w:val="00AD35E7"/>
    <w:rsid w:val="00AD4C03"/>
    <w:rsid w:val="00AD5D7E"/>
    <w:rsid w:val="00AD66BC"/>
    <w:rsid w:val="00AD6919"/>
    <w:rsid w:val="00AD7153"/>
    <w:rsid w:val="00AD71AC"/>
    <w:rsid w:val="00AD7330"/>
    <w:rsid w:val="00AE0A0E"/>
    <w:rsid w:val="00AE333C"/>
    <w:rsid w:val="00AE59D6"/>
    <w:rsid w:val="00AE6ED3"/>
    <w:rsid w:val="00AF04BE"/>
    <w:rsid w:val="00AF0C39"/>
    <w:rsid w:val="00AF1953"/>
    <w:rsid w:val="00AF332F"/>
    <w:rsid w:val="00AF3CAF"/>
    <w:rsid w:val="00AF458D"/>
    <w:rsid w:val="00AF7E60"/>
    <w:rsid w:val="00B000CA"/>
    <w:rsid w:val="00B009E2"/>
    <w:rsid w:val="00B01191"/>
    <w:rsid w:val="00B015BB"/>
    <w:rsid w:val="00B02F8D"/>
    <w:rsid w:val="00B05019"/>
    <w:rsid w:val="00B07AD0"/>
    <w:rsid w:val="00B11F65"/>
    <w:rsid w:val="00B12B0D"/>
    <w:rsid w:val="00B13740"/>
    <w:rsid w:val="00B13BA6"/>
    <w:rsid w:val="00B14561"/>
    <w:rsid w:val="00B1501E"/>
    <w:rsid w:val="00B172C8"/>
    <w:rsid w:val="00B20F97"/>
    <w:rsid w:val="00B220DB"/>
    <w:rsid w:val="00B22998"/>
    <w:rsid w:val="00B22F74"/>
    <w:rsid w:val="00B2571A"/>
    <w:rsid w:val="00B25DD7"/>
    <w:rsid w:val="00B26277"/>
    <w:rsid w:val="00B262B3"/>
    <w:rsid w:val="00B26E6B"/>
    <w:rsid w:val="00B279AD"/>
    <w:rsid w:val="00B30F5A"/>
    <w:rsid w:val="00B32703"/>
    <w:rsid w:val="00B3565A"/>
    <w:rsid w:val="00B41106"/>
    <w:rsid w:val="00B4478D"/>
    <w:rsid w:val="00B5173D"/>
    <w:rsid w:val="00B52CF9"/>
    <w:rsid w:val="00B54E33"/>
    <w:rsid w:val="00B552EF"/>
    <w:rsid w:val="00B63356"/>
    <w:rsid w:val="00B63A58"/>
    <w:rsid w:val="00B663A5"/>
    <w:rsid w:val="00B67AA2"/>
    <w:rsid w:val="00B67EAB"/>
    <w:rsid w:val="00B7235D"/>
    <w:rsid w:val="00B72F6C"/>
    <w:rsid w:val="00B80C33"/>
    <w:rsid w:val="00B80E5C"/>
    <w:rsid w:val="00B81056"/>
    <w:rsid w:val="00B819FB"/>
    <w:rsid w:val="00B820CB"/>
    <w:rsid w:val="00B86191"/>
    <w:rsid w:val="00B87E1A"/>
    <w:rsid w:val="00B92656"/>
    <w:rsid w:val="00B95EC9"/>
    <w:rsid w:val="00B97017"/>
    <w:rsid w:val="00BA0E3D"/>
    <w:rsid w:val="00BA4841"/>
    <w:rsid w:val="00BA751A"/>
    <w:rsid w:val="00BB1A98"/>
    <w:rsid w:val="00BB1D05"/>
    <w:rsid w:val="00BB2885"/>
    <w:rsid w:val="00BB4480"/>
    <w:rsid w:val="00BC0A49"/>
    <w:rsid w:val="00BC1BEE"/>
    <w:rsid w:val="00BC1F69"/>
    <w:rsid w:val="00BC255D"/>
    <w:rsid w:val="00BC3020"/>
    <w:rsid w:val="00BC48BB"/>
    <w:rsid w:val="00BC4C5F"/>
    <w:rsid w:val="00BC514D"/>
    <w:rsid w:val="00BC5DE8"/>
    <w:rsid w:val="00BD12ED"/>
    <w:rsid w:val="00BD1957"/>
    <w:rsid w:val="00BD3FA4"/>
    <w:rsid w:val="00BD68B6"/>
    <w:rsid w:val="00BD6E95"/>
    <w:rsid w:val="00BE42E5"/>
    <w:rsid w:val="00BE48D0"/>
    <w:rsid w:val="00BE6E82"/>
    <w:rsid w:val="00BE7633"/>
    <w:rsid w:val="00BE7FD8"/>
    <w:rsid w:val="00BF2402"/>
    <w:rsid w:val="00BF3CA2"/>
    <w:rsid w:val="00C00CB4"/>
    <w:rsid w:val="00C011C1"/>
    <w:rsid w:val="00C01FDE"/>
    <w:rsid w:val="00C02C5E"/>
    <w:rsid w:val="00C03A38"/>
    <w:rsid w:val="00C03E66"/>
    <w:rsid w:val="00C05620"/>
    <w:rsid w:val="00C07066"/>
    <w:rsid w:val="00C0768D"/>
    <w:rsid w:val="00C120F8"/>
    <w:rsid w:val="00C14787"/>
    <w:rsid w:val="00C36328"/>
    <w:rsid w:val="00C37B45"/>
    <w:rsid w:val="00C41D87"/>
    <w:rsid w:val="00C43BDE"/>
    <w:rsid w:val="00C44449"/>
    <w:rsid w:val="00C475A0"/>
    <w:rsid w:val="00C5136D"/>
    <w:rsid w:val="00C51654"/>
    <w:rsid w:val="00C53636"/>
    <w:rsid w:val="00C53A9B"/>
    <w:rsid w:val="00C612A0"/>
    <w:rsid w:val="00C61674"/>
    <w:rsid w:val="00C62574"/>
    <w:rsid w:val="00C6328E"/>
    <w:rsid w:val="00C63B5C"/>
    <w:rsid w:val="00C64E3C"/>
    <w:rsid w:val="00C67BB3"/>
    <w:rsid w:val="00C7345C"/>
    <w:rsid w:val="00C743B7"/>
    <w:rsid w:val="00C74490"/>
    <w:rsid w:val="00C80462"/>
    <w:rsid w:val="00C82FD5"/>
    <w:rsid w:val="00C84662"/>
    <w:rsid w:val="00C86853"/>
    <w:rsid w:val="00C93604"/>
    <w:rsid w:val="00C94126"/>
    <w:rsid w:val="00C95015"/>
    <w:rsid w:val="00CA35C2"/>
    <w:rsid w:val="00CA44FC"/>
    <w:rsid w:val="00CA4FA8"/>
    <w:rsid w:val="00CA5DAC"/>
    <w:rsid w:val="00CA73E9"/>
    <w:rsid w:val="00CA7BB8"/>
    <w:rsid w:val="00CB5C72"/>
    <w:rsid w:val="00CB6741"/>
    <w:rsid w:val="00CC211A"/>
    <w:rsid w:val="00CC2AEC"/>
    <w:rsid w:val="00CC5ECA"/>
    <w:rsid w:val="00CC6061"/>
    <w:rsid w:val="00CC69A2"/>
    <w:rsid w:val="00CC701F"/>
    <w:rsid w:val="00CD568B"/>
    <w:rsid w:val="00CD6509"/>
    <w:rsid w:val="00CD777C"/>
    <w:rsid w:val="00CE32CE"/>
    <w:rsid w:val="00CE411E"/>
    <w:rsid w:val="00CE4527"/>
    <w:rsid w:val="00CE6859"/>
    <w:rsid w:val="00CE6B09"/>
    <w:rsid w:val="00CE6F8F"/>
    <w:rsid w:val="00CF437E"/>
    <w:rsid w:val="00CF6996"/>
    <w:rsid w:val="00D003FD"/>
    <w:rsid w:val="00D01FB0"/>
    <w:rsid w:val="00D03396"/>
    <w:rsid w:val="00D03BC4"/>
    <w:rsid w:val="00D0418A"/>
    <w:rsid w:val="00D04B91"/>
    <w:rsid w:val="00D05EF3"/>
    <w:rsid w:val="00D10FA7"/>
    <w:rsid w:val="00D11684"/>
    <w:rsid w:val="00D124F5"/>
    <w:rsid w:val="00D1544F"/>
    <w:rsid w:val="00D16FB2"/>
    <w:rsid w:val="00D1700C"/>
    <w:rsid w:val="00D22775"/>
    <w:rsid w:val="00D23912"/>
    <w:rsid w:val="00D3081A"/>
    <w:rsid w:val="00D30A8C"/>
    <w:rsid w:val="00D3744B"/>
    <w:rsid w:val="00D4050A"/>
    <w:rsid w:val="00D4065E"/>
    <w:rsid w:val="00D47C31"/>
    <w:rsid w:val="00D509E2"/>
    <w:rsid w:val="00D51E82"/>
    <w:rsid w:val="00D52D6A"/>
    <w:rsid w:val="00D53A2F"/>
    <w:rsid w:val="00D53C67"/>
    <w:rsid w:val="00D55581"/>
    <w:rsid w:val="00D608FE"/>
    <w:rsid w:val="00D6179D"/>
    <w:rsid w:val="00D626B2"/>
    <w:rsid w:val="00D63F4F"/>
    <w:rsid w:val="00D63FBC"/>
    <w:rsid w:val="00D65D9F"/>
    <w:rsid w:val="00D70E72"/>
    <w:rsid w:val="00D70F84"/>
    <w:rsid w:val="00D7401E"/>
    <w:rsid w:val="00D81675"/>
    <w:rsid w:val="00D82072"/>
    <w:rsid w:val="00D85AFA"/>
    <w:rsid w:val="00D9038A"/>
    <w:rsid w:val="00D906B2"/>
    <w:rsid w:val="00D93DFD"/>
    <w:rsid w:val="00D955EE"/>
    <w:rsid w:val="00D96831"/>
    <w:rsid w:val="00DA056E"/>
    <w:rsid w:val="00DA0F89"/>
    <w:rsid w:val="00DA44EF"/>
    <w:rsid w:val="00DA5090"/>
    <w:rsid w:val="00DA7A63"/>
    <w:rsid w:val="00DB0C09"/>
    <w:rsid w:val="00DB3A74"/>
    <w:rsid w:val="00DB7A14"/>
    <w:rsid w:val="00DB7F8E"/>
    <w:rsid w:val="00DC0B17"/>
    <w:rsid w:val="00DC1DDE"/>
    <w:rsid w:val="00DC51BE"/>
    <w:rsid w:val="00DC5600"/>
    <w:rsid w:val="00DC70BA"/>
    <w:rsid w:val="00DC713F"/>
    <w:rsid w:val="00DD1E9E"/>
    <w:rsid w:val="00DD6288"/>
    <w:rsid w:val="00DD6510"/>
    <w:rsid w:val="00DD6AB0"/>
    <w:rsid w:val="00DE2BFA"/>
    <w:rsid w:val="00DE416F"/>
    <w:rsid w:val="00DE49F9"/>
    <w:rsid w:val="00DF0006"/>
    <w:rsid w:val="00DF3188"/>
    <w:rsid w:val="00DF56BC"/>
    <w:rsid w:val="00E0024F"/>
    <w:rsid w:val="00E00765"/>
    <w:rsid w:val="00E0323D"/>
    <w:rsid w:val="00E03425"/>
    <w:rsid w:val="00E056F8"/>
    <w:rsid w:val="00E12C25"/>
    <w:rsid w:val="00E1494D"/>
    <w:rsid w:val="00E164B7"/>
    <w:rsid w:val="00E20323"/>
    <w:rsid w:val="00E21230"/>
    <w:rsid w:val="00E21924"/>
    <w:rsid w:val="00E21C22"/>
    <w:rsid w:val="00E25079"/>
    <w:rsid w:val="00E319D7"/>
    <w:rsid w:val="00E340A1"/>
    <w:rsid w:val="00E36DA1"/>
    <w:rsid w:val="00E378BE"/>
    <w:rsid w:val="00E434F4"/>
    <w:rsid w:val="00E452D0"/>
    <w:rsid w:val="00E46854"/>
    <w:rsid w:val="00E54B1A"/>
    <w:rsid w:val="00E63B46"/>
    <w:rsid w:val="00E641AF"/>
    <w:rsid w:val="00E64784"/>
    <w:rsid w:val="00E659A9"/>
    <w:rsid w:val="00E704E2"/>
    <w:rsid w:val="00E726AF"/>
    <w:rsid w:val="00E775BA"/>
    <w:rsid w:val="00E819D7"/>
    <w:rsid w:val="00E825D8"/>
    <w:rsid w:val="00E847A0"/>
    <w:rsid w:val="00E862B2"/>
    <w:rsid w:val="00E86A00"/>
    <w:rsid w:val="00E86AF1"/>
    <w:rsid w:val="00E90AD5"/>
    <w:rsid w:val="00E92484"/>
    <w:rsid w:val="00E92D62"/>
    <w:rsid w:val="00E9437B"/>
    <w:rsid w:val="00E966D7"/>
    <w:rsid w:val="00E97A4B"/>
    <w:rsid w:val="00EA06CC"/>
    <w:rsid w:val="00EA1877"/>
    <w:rsid w:val="00EA1F5B"/>
    <w:rsid w:val="00EA2287"/>
    <w:rsid w:val="00EB1BFF"/>
    <w:rsid w:val="00EB321F"/>
    <w:rsid w:val="00EB3271"/>
    <w:rsid w:val="00EB33B9"/>
    <w:rsid w:val="00EB483F"/>
    <w:rsid w:val="00EB526F"/>
    <w:rsid w:val="00EC0B65"/>
    <w:rsid w:val="00EC5F1C"/>
    <w:rsid w:val="00EC68B7"/>
    <w:rsid w:val="00ED1C11"/>
    <w:rsid w:val="00ED23A0"/>
    <w:rsid w:val="00ED3AFD"/>
    <w:rsid w:val="00ED4CA8"/>
    <w:rsid w:val="00ED5793"/>
    <w:rsid w:val="00ED714C"/>
    <w:rsid w:val="00EE3AE7"/>
    <w:rsid w:val="00EE6B1C"/>
    <w:rsid w:val="00EF2BD0"/>
    <w:rsid w:val="00EF3040"/>
    <w:rsid w:val="00EF5657"/>
    <w:rsid w:val="00EF5C31"/>
    <w:rsid w:val="00EF6B55"/>
    <w:rsid w:val="00F011DA"/>
    <w:rsid w:val="00F017AC"/>
    <w:rsid w:val="00F020E1"/>
    <w:rsid w:val="00F02345"/>
    <w:rsid w:val="00F0614C"/>
    <w:rsid w:val="00F13F97"/>
    <w:rsid w:val="00F20BD4"/>
    <w:rsid w:val="00F224B1"/>
    <w:rsid w:val="00F2463E"/>
    <w:rsid w:val="00F24C42"/>
    <w:rsid w:val="00F25DB6"/>
    <w:rsid w:val="00F2728B"/>
    <w:rsid w:val="00F27EC9"/>
    <w:rsid w:val="00F30D0F"/>
    <w:rsid w:val="00F30FA9"/>
    <w:rsid w:val="00F31A84"/>
    <w:rsid w:val="00F31CE8"/>
    <w:rsid w:val="00F32C23"/>
    <w:rsid w:val="00F33C89"/>
    <w:rsid w:val="00F33EE4"/>
    <w:rsid w:val="00F356EB"/>
    <w:rsid w:val="00F41378"/>
    <w:rsid w:val="00F415BD"/>
    <w:rsid w:val="00F43321"/>
    <w:rsid w:val="00F464CC"/>
    <w:rsid w:val="00F516A9"/>
    <w:rsid w:val="00F558DE"/>
    <w:rsid w:val="00F60CE8"/>
    <w:rsid w:val="00F61595"/>
    <w:rsid w:val="00F67E59"/>
    <w:rsid w:val="00F70299"/>
    <w:rsid w:val="00F737C8"/>
    <w:rsid w:val="00F74E52"/>
    <w:rsid w:val="00F75BF9"/>
    <w:rsid w:val="00F76DCC"/>
    <w:rsid w:val="00F76F67"/>
    <w:rsid w:val="00F82035"/>
    <w:rsid w:val="00F82872"/>
    <w:rsid w:val="00F82CFD"/>
    <w:rsid w:val="00F83FD0"/>
    <w:rsid w:val="00F87561"/>
    <w:rsid w:val="00F9291E"/>
    <w:rsid w:val="00F93F12"/>
    <w:rsid w:val="00FA1A9D"/>
    <w:rsid w:val="00FA1BBD"/>
    <w:rsid w:val="00FA363B"/>
    <w:rsid w:val="00FB124B"/>
    <w:rsid w:val="00FB26B8"/>
    <w:rsid w:val="00FB35AD"/>
    <w:rsid w:val="00FB4370"/>
    <w:rsid w:val="00FB544B"/>
    <w:rsid w:val="00FB763E"/>
    <w:rsid w:val="00FB7D0E"/>
    <w:rsid w:val="00FC4C42"/>
    <w:rsid w:val="00FD1B97"/>
    <w:rsid w:val="00FD48D0"/>
    <w:rsid w:val="00FE1A63"/>
    <w:rsid w:val="00FE1FCD"/>
    <w:rsid w:val="00FE20D7"/>
    <w:rsid w:val="00FE2961"/>
    <w:rsid w:val="00FE3F04"/>
    <w:rsid w:val="00FE4671"/>
    <w:rsid w:val="00FE6792"/>
    <w:rsid w:val="00FE7B80"/>
    <w:rsid w:val="00FE7CFA"/>
    <w:rsid w:val="00FF1BB4"/>
    <w:rsid w:val="00FF1C40"/>
    <w:rsid w:val="00FF25F6"/>
    <w:rsid w:val="00FF36F2"/>
    <w:rsid w:val="00FF38CB"/>
    <w:rsid w:val="00FF427D"/>
    <w:rsid w:val="00FF456C"/>
    <w:rsid w:val="00FF5E56"/>
    <w:rsid w:val="00FF706F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550D2-04FF-44A0-B30A-30763DDE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napToGrid w:val="0"/>
      <w:color w:val="000000"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rsid w:val="00BC4C5F"/>
    <w:rPr>
      <w:sz w:val="24"/>
      <w:lang w:val="en-GB" w:eastAsia="en-US"/>
    </w:rPr>
  </w:style>
  <w:style w:type="character" w:styleId="CommentReference">
    <w:name w:val="annotation reference"/>
    <w:rsid w:val="00395A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5A72"/>
    <w:rPr>
      <w:sz w:val="20"/>
    </w:rPr>
  </w:style>
  <w:style w:type="character" w:customStyle="1" w:styleId="CommentTextChar">
    <w:name w:val="Comment Text Char"/>
    <w:link w:val="CommentText"/>
    <w:rsid w:val="00395A72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395A72"/>
    <w:rPr>
      <w:b/>
      <w:bCs/>
    </w:rPr>
  </w:style>
  <w:style w:type="character" w:customStyle="1" w:styleId="CommentSubjectChar">
    <w:name w:val="Comment Subject Char"/>
    <w:link w:val="CommentSubject"/>
    <w:rsid w:val="00395A72"/>
    <w:rPr>
      <w:rFonts w:ascii="Arial" w:hAnsi="Arial"/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395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5A72"/>
    <w:rPr>
      <w:rFonts w:ascii="Segoe UI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4A2C5A"/>
    <w:pPr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011A-6635-44BA-B42C-4ED22ACD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istry of Transport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tsvetanova@e-gov.bg</dc:creator>
  <cp:keywords/>
  <cp:lastModifiedBy>Boryana Tsvetanova</cp:lastModifiedBy>
  <cp:revision>11</cp:revision>
  <cp:lastPrinted>2017-06-15T07:07:00Z</cp:lastPrinted>
  <dcterms:created xsi:type="dcterms:W3CDTF">2021-01-27T08:17:00Z</dcterms:created>
  <dcterms:modified xsi:type="dcterms:W3CDTF">2021-02-11T08:55:00Z</dcterms:modified>
</cp:coreProperties>
</file>